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4D" w:rsidRDefault="00C47A77" w:rsidP="009F7B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C47A77" w:rsidRDefault="00C47A77" w:rsidP="009F7B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МУНИЦИПАЛЬНОГО ОБРАЗОВАНИЯ СЕЛЬСКОГО ПОСЕЛЕНИЯ СЕЛО ВОРСИНО</w:t>
      </w:r>
    </w:p>
    <w:p w:rsidR="00C47A77" w:rsidRPr="009F7B7E" w:rsidRDefault="00C47A77" w:rsidP="009F7B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3 ГОД</w:t>
      </w:r>
    </w:p>
    <w:p w:rsidR="009F7B7E" w:rsidRDefault="009F7B7E" w:rsidP="007B2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4D" w:rsidRPr="000C7318" w:rsidRDefault="007B2F4D" w:rsidP="007B2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 поселения, депутаты, гости!</w:t>
      </w:r>
    </w:p>
    <w:p w:rsidR="007B2F4D" w:rsidRPr="000C7318" w:rsidRDefault="007B2F4D" w:rsidP="007B2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02" w:rsidRPr="000C7318" w:rsidRDefault="005F5624" w:rsidP="00D61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318">
        <w:rPr>
          <w:rFonts w:ascii="Times New Roman" w:hAnsi="Times New Roman" w:cs="Times New Roman"/>
          <w:sz w:val="28"/>
          <w:szCs w:val="28"/>
        </w:rPr>
        <w:t>Деятельность администрации муниципального образования сельского поселения село Ворсино по решению вопросов местного значения в 2013 году</w:t>
      </w:r>
      <w:r w:rsidR="007B1882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Ф</w:t>
      </w:r>
      <w:r w:rsidRPr="000C7318">
        <w:rPr>
          <w:rFonts w:ascii="Times New Roman" w:hAnsi="Times New Roman" w:cs="Times New Roman"/>
          <w:sz w:val="28"/>
          <w:szCs w:val="28"/>
        </w:rPr>
        <w:t>едеральным законом от 06.10.2003 №131-ФЗ «Об общих принципах организации местного самоупра</w:t>
      </w:r>
      <w:r w:rsidR="001F429F" w:rsidRPr="000C731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C7318">
        <w:rPr>
          <w:rFonts w:ascii="Times New Roman" w:hAnsi="Times New Roman" w:cs="Times New Roman"/>
          <w:sz w:val="28"/>
          <w:szCs w:val="28"/>
        </w:rPr>
        <w:t>в пределах полномочий, определенных законодательством</w:t>
      </w:r>
      <w:r w:rsidR="00113CB4" w:rsidRPr="000C7318">
        <w:rPr>
          <w:rFonts w:ascii="Times New Roman" w:hAnsi="Times New Roman" w:cs="Times New Roman"/>
          <w:sz w:val="28"/>
          <w:szCs w:val="28"/>
        </w:rPr>
        <w:t>.</w:t>
      </w:r>
    </w:p>
    <w:p w:rsidR="000C7318" w:rsidRDefault="001A1203" w:rsidP="001A120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F4184" wp14:editId="3BC13B0C">
            <wp:extent cx="3390900" cy="1476375"/>
            <wp:effectExtent l="0" t="0" r="0" b="0"/>
            <wp:docPr id="4" name="Объект 3" descr="http://invest.kaluga.ru/files/photos/rugallery_8_209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invest.kaluga.ru/files/photos/rugallery_8_2090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06" cy="14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AE" w:rsidRPr="000C7318" w:rsidRDefault="00E84EAE" w:rsidP="00D615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</w:t>
      </w:r>
      <w:r w:rsidR="006547DB"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BF4"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</w:t>
      </w:r>
      <w:r w:rsidR="006547DB"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E5BF4"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547DB" w:rsidRPr="009F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E5BF4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</w:t>
      </w:r>
      <w:r w:rsidR="00D61578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тал</w:t>
      </w:r>
      <w:r w:rsidR="006547DB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61578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38</w:t>
      </w:r>
      <w:r w:rsidR="00E51CA5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D61578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r w:rsidR="00BE5BF4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160807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оселения</w:t>
      </w:r>
      <w:r w:rsidR="006547DB" w:rsidRPr="000C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тверждение Генерального плана муниципального образования сельского поселения село Ворсино – документ, который определяет приоритеты развития поселения на многие годы вперед.</w:t>
      </w:r>
    </w:p>
    <w:p w:rsidR="00D61578" w:rsidRPr="000C7318" w:rsidRDefault="00D61578" w:rsidP="008C7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42E" w:rsidRPr="000C7318" w:rsidRDefault="00F1742E" w:rsidP="00F17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продолжился динамичный рост промышленности</w:t>
      </w:r>
      <w:r w:rsidR="00E6307D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F1742E" w:rsidRDefault="00F1742E" w:rsidP="00F17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по крупным и средним предприятиям в 2013 году превысила 37 тысяч рублей. </w:t>
      </w:r>
    </w:p>
    <w:p w:rsidR="00DD751E" w:rsidRDefault="00DD751E" w:rsidP="00F17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7E" w:rsidRDefault="009F7B7E" w:rsidP="00F17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EABF6" wp14:editId="1257D396">
            <wp:extent cx="1819275" cy="1428750"/>
            <wp:effectExtent l="0" t="0" r="0" b="0"/>
            <wp:docPr id="11" name="Рисунок 10" descr="http://www.informetr.ru/_files/IRS_6371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www.informetr.ru/_files/IRS_6371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44" cy="14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7B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4B03C" wp14:editId="66F9D486">
            <wp:extent cx="2085975" cy="1428749"/>
            <wp:effectExtent l="0" t="0" r="0" b="0"/>
            <wp:docPr id="8" name="Объект 5" descr="http://www.kp40.ru/news_images/anons/1992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5" descr="http://www.kp40.ru/news_images/anons/19928.jpg"/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68" cy="14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, в первую очередь, связано с </w:t>
      </w:r>
      <w:r w:rsidRPr="000C7318">
        <w:rPr>
          <w:rFonts w:ascii="Times New Roman" w:hAnsi="Times New Roman"/>
          <w:sz w:val="28"/>
          <w:szCs w:val="28"/>
          <w:lang w:val="ru-RU"/>
        </w:rPr>
        <w:t>открытие</w:t>
      </w:r>
      <w:r w:rsidR="009C126A" w:rsidRPr="000C7318">
        <w:rPr>
          <w:rFonts w:ascii="Times New Roman" w:hAnsi="Times New Roman"/>
          <w:sz w:val="28"/>
          <w:szCs w:val="28"/>
          <w:lang w:val="ru-RU"/>
        </w:rPr>
        <w:t>м</w:t>
      </w:r>
      <w:r w:rsidRPr="000C7318">
        <w:rPr>
          <w:rFonts w:ascii="Times New Roman" w:hAnsi="Times New Roman"/>
          <w:sz w:val="28"/>
          <w:szCs w:val="28"/>
          <w:lang w:val="ru-RU"/>
        </w:rPr>
        <w:t>:</w:t>
      </w:r>
    </w:p>
    <w:p w:rsidR="001F429F" w:rsidRPr="000C7318" w:rsidRDefault="001F429F" w:rsidP="001F429F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– электрометаллургического завода НЛМК-Калуга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C126A" w:rsidRPr="000C7318">
        <w:rPr>
          <w:rFonts w:ascii="Times New Roman" w:hAnsi="Times New Roman"/>
          <w:sz w:val="28"/>
          <w:szCs w:val="28"/>
          <w:lang w:val="ru-RU"/>
        </w:rPr>
        <w:t xml:space="preserve">третьего производственного корпуса </w:t>
      </w:r>
      <w:r w:rsidRPr="000C7318">
        <w:rPr>
          <w:rFonts w:ascii="Times New Roman" w:hAnsi="Times New Roman"/>
          <w:sz w:val="28"/>
          <w:szCs w:val="28"/>
          <w:lang w:val="ru-RU"/>
        </w:rPr>
        <w:t>по производству влажных кормов на территории фабрики «Нестле Россия»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E64CA" w:rsidRPr="000C7318">
        <w:rPr>
          <w:rFonts w:ascii="Times New Roman" w:hAnsi="Times New Roman"/>
          <w:sz w:val="28"/>
          <w:szCs w:val="28"/>
          <w:lang w:val="ru-RU"/>
        </w:rPr>
        <w:t xml:space="preserve">производства 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финской компанией </w:t>
      </w:r>
      <w:r w:rsidR="007B188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Метса</w:t>
      </w:r>
      <w:proofErr w:type="spellEnd"/>
      <w:r w:rsidR="00B634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Тиссью</w:t>
      </w:r>
      <w:proofErr w:type="spellEnd"/>
      <w:r w:rsidR="007B1882">
        <w:rPr>
          <w:rFonts w:ascii="Times New Roman" w:hAnsi="Times New Roman"/>
          <w:sz w:val="28"/>
          <w:szCs w:val="28"/>
          <w:lang w:val="ru-RU"/>
        </w:rPr>
        <w:t>»</w:t>
      </w:r>
      <w:r w:rsidRPr="000C7318">
        <w:rPr>
          <w:rFonts w:ascii="Times New Roman" w:hAnsi="Times New Roman"/>
          <w:sz w:val="28"/>
          <w:szCs w:val="28"/>
          <w:lang w:val="ru-RU"/>
        </w:rPr>
        <w:t>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lastRenderedPageBreak/>
        <w:t xml:space="preserve">- воздухоразделительной установки немецкой компании </w:t>
      </w:r>
      <w:proofErr w:type="spellStart"/>
      <w:r w:rsidRPr="000C7318">
        <w:rPr>
          <w:rFonts w:ascii="Times New Roman" w:hAnsi="Times New Roman"/>
          <w:sz w:val="28"/>
          <w:szCs w:val="28"/>
        </w:rPr>
        <w:t>LindeGas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>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BE64CA"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производственной линии предприятия 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АйСиЭМГласс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 Калуга.</w:t>
      </w:r>
    </w:p>
    <w:p w:rsidR="000C549E" w:rsidRDefault="000C549E" w:rsidP="000C549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21 октября на территории терминала 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ФрейтВилладж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 Калуга начала работу 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терминально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-логистическая компания «ТАСКОМ» </w:t>
      </w:r>
    </w:p>
    <w:p w:rsidR="00DD751E" w:rsidRPr="000C7318" w:rsidRDefault="00DD751E" w:rsidP="000C549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549E" w:rsidRPr="000C7318" w:rsidRDefault="00EE4743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4B7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046ECAB" wp14:editId="2BF23AAF">
            <wp:extent cx="2419350" cy="1466850"/>
            <wp:effectExtent l="0" t="0" r="0" b="0"/>
            <wp:docPr id="4113" name="Объект 3" descr="http://unise.ru/files/news/2013/10/18/news_18102013_1203694_218a113050209353a67d8f972ab32bf7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unise.ru/files/news/2013/10/18/news_18102013_1203694_218a113050209353a67d8f972ab32bf7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35" cy="14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D4DB4">
        <w:rPr>
          <w:rFonts w:ascii="Times New Roman" w:hAnsi="Times New Roman"/>
          <w:noProof/>
          <w:color w:val="0000CC"/>
          <w:sz w:val="28"/>
          <w:szCs w:val="28"/>
          <w:lang w:val="ru-RU" w:eastAsia="ru-RU"/>
        </w:rPr>
        <w:drawing>
          <wp:inline distT="0" distB="0" distL="0" distR="0" wp14:anchorId="609708DA" wp14:editId="1D3B7701">
            <wp:extent cx="2162175" cy="1466850"/>
            <wp:effectExtent l="0" t="0" r="0" b="0"/>
            <wp:docPr id="7" name="Объект 3" descr="http://img02.rl0.ru/pgc/432x288/524287bb-d152-f658-d152-f65798bb7f4b.photo.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img02.rl0.ru/pgc/432x288/524287bb-d152-f658-d152-f65798bb7f4b.photo.0.jpg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76" cy="1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b/>
          <w:sz w:val="28"/>
          <w:szCs w:val="28"/>
          <w:lang w:val="ru-RU"/>
        </w:rPr>
        <w:t>В прошедшем году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2681" w:rsidRPr="000C7318">
        <w:rPr>
          <w:rFonts w:ascii="Times New Roman" w:hAnsi="Times New Roman"/>
          <w:sz w:val="28"/>
          <w:szCs w:val="28"/>
          <w:lang w:val="ru-RU"/>
        </w:rPr>
        <w:t xml:space="preserve">Правительством Калужской области </w:t>
      </w:r>
      <w:r w:rsidRPr="000C7318">
        <w:rPr>
          <w:rFonts w:ascii="Times New Roman" w:hAnsi="Times New Roman"/>
          <w:sz w:val="28"/>
          <w:szCs w:val="28"/>
          <w:lang w:val="ru-RU"/>
        </w:rPr>
        <w:t>подписано 3 инвестиционных соглашения</w:t>
      </w:r>
      <w:r w:rsidR="000C549E" w:rsidRPr="000C7318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Start"/>
      <w:r w:rsidR="000C549E"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318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ООО "АЭРОЛАЙФ"  - производство 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фотокаталитических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 очистителей воздуха. Объем инвестиций – 200 млн. руб.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ООО "Парт Инн" – отель 3*. Объем инвестиций – 262 млн. руб.</w:t>
      </w:r>
    </w:p>
    <w:p w:rsidR="00F1742E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ООО «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Архбумтиссью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 групп» - завод по производству бумаги</w:t>
      </w:r>
      <w:r w:rsidR="000C549E" w:rsidRPr="000C7318">
        <w:rPr>
          <w:rFonts w:ascii="Times New Roman" w:hAnsi="Times New Roman"/>
          <w:sz w:val="28"/>
          <w:szCs w:val="28"/>
          <w:lang w:val="ru-RU"/>
        </w:rPr>
        <w:t>.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Объем инвестиций – 4 млрд. 497 млн. руб. </w:t>
      </w:r>
    </w:p>
    <w:p w:rsidR="00DD751E" w:rsidRPr="000C7318" w:rsidRDefault="00DD751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549E" w:rsidRPr="000C7318" w:rsidRDefault="00EE4743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CC"/>
          <w:sz w:val="28"/>
          <w:szCs w:val="28"/>
          <w:lang w:val="ru-RU" w:eastAsia="ru-RU"/>
        </w:rPr>
        <w:drawing>
          <wp:inline distT="0" distB="0" distL="0" distR="0" wp14:anchorId="56960FBE" wp14:editId="55E6D632">
            <wp:extent cx="2190750" cy="1456697"/>
            <wp:effectExtent l="0" t="0" r="0" b="0"/>
            <wp:docPr id="7178" name="Рисунок 7178" descr="\\Fileserver\obmen\АДМИНИСТРАЦИЯ\Наталья Николаевна\!ИНДУСТРИАЛЬНЫЙ_ПАРК\IRS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obmen\АДМИНИСТРАЦИЯ\Наталья Николаевна\!ИНДУСТРИАЛЬНЫЙ_ПАРК\IRS_4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E670D1F" wp14:editId="226F2991">
            <wp:extent cx="2190750" cy="1439636"/>
            <wp:effectExtent l="0" t="0" r="0" b="0"/>
            <wp:docPr id="69" name="Рисунок 69" descr="http://kazpravda.softdeco.net/i_data/132771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kazpravda.softdeco.net/i_data/13277171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09" cy="14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7B7E">
        <w:rPr>
          <w:rFonts w:ascii="Times New Roman" w:hAnsi="Times New Roman"/>
          <w:sz w:val="28"/>
          <w:szCs w:val="28"/>
          <w:lang w:val="ru-RU"/>
        </w:rPr>
        <w:t>На 2014 год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запланирован запуск </w:t>
      </w:r>
      <w:r w:rsidR="00EA2681" w:rsidRPr="000C7318">
        <w:rPr>
          <w:rFonts w:ascii="Times New Roman" w:hAnsi="Times New Roman"/>
          <w:sz w:val="28"/>
          <w:szCs w:val="28"/>
          <w:lang w:val="ru-RU"/>
        </w:rPr>
        <w:t xml:space="preserve">в эксплуатацию </w:t>
      </w:r>
      <w:r w:rsidRPr="000C7318">
        <w:rPr>
          <w:rFonts w:ascii="Times New Roman" w:hAnsi="Times New Roman"/>
          <w:sz w:val="28"/>
          <w:szCs w:val="28"/>
          <w:lang w:val="ru-RU"/>
        </w:rPr>
        <w:t>предприятий следующих компаний: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ЗАО «Триада-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Импекс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>» по производству специализированных составов. Объем инвестиций - 239 млн. руб.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ООО «Мале 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Технолоджиз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 Рус» производственно-складской комплекс. Объем инвестиций - 518 млн. руб.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ООО «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Омиа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 Урал» по производству молотого мрамора. Объем инвестиций - 809 млн. руб.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ООО «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АстраЗенекаИндастриз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>» - фармацевтический завод. Объем инвестиций – 3 млрд. 443 млн. руб.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>ООО «Сфера-</w:t>
      </w:r>
      <w:proofErr w:type="spellStart"/>
      <w:r w:rsidRPr="000C7318">
        <w:rPr>
          <w:rFonts w:ascii="Times New Roman" w:hAnsi="Times New Roman"/>
          <w:sz w:val="28"/>
          <w:szCs w:val="28"/>
          <w:lang w:val="ru-RU"/>
        </w:rPr>
        <w:t>Фарм</w:t>
      </w:r>
      <w:proofErr w:type="spellEnd"/>
      <w:r w:rsidRPr="000C7318">
        <w:rPr>
          <w:rFonts w:ascii="Times New Roman" w:hAnsi="Times New Roman"/>
          <w:sz w:val="28"/>
          <w:szCs w:val="28"/>
          <w:lang w:val="ru-RU"/>
        </w:rPr>
        <w:t xml:space="preserve">» по производство медицинских внутривенных растворов. Объем инвестиций – 2 млрд. 100 млн. руб. </w:t>
      </w:r>
    </w:p>
    <w:p w:rsidR="00EE4743" w:rsidRDefault="00EE4743" w:rsidP="00EE4743">
      <w:pPr>
        <w:pStyle w:val="af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CC"/>
          <w:sz w:val="28"/>
          <w:szCs w:val="28"/>
          <w:lang w:val="ru-RU" w:eastAsia="ru-RU"/>
        </w:rPr>
        <w:lastRenderedPageBreak/>
        <w:drawing>
          <wp:inline distT="0" distB="0" distL="0" distR="0" wp14:anchorId="31527381" wp14:editId="4325DC60">
            <wp:extent cx="2924175" cy="1638300"/>
            <wp:effectExtent l="0" t="0" r="0" b="0"/>
            <wp:docPr id="7198" name="Рисунок 7198" descr="\\Fileserver\obmen\АДМИНИСТРАЦИЯ\Наталья Николаевна\!ИНДУСТРИАЛЬНЫЙ_ПАРК\063A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obmen\АДМИНИСТРАЦИЯ\Наталья Николаевна\!ИНДУСТРИАЛЬНЫЙ_ПАРК\063A0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В целях дальнейшего развития </w:t>
      </w:r>
      <w:r w:rsidR="009C126A" w:rsidRPr="000C7318">
        <w:rPr>
          <w:rFonts w:ascii="Times New Roman" w:hAnsi="Times New Roman"/>
          <w:sz w:val="28"/>
          <w:szCs w:val="28"/>
          <w:lang w:val="ru-RU"/>
        </w:rPr>
        <w:t>производственных площадей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Индустриальным парком в 2013 году построен</w:t>
      </w:r>
      <w:r w:rsidR="003E3AC6" w:rsidRPr="000C7318">
        <w:rPr>
          <w:rFonts w:ascii="Times New Roman" w:hAnsi="Times New Roman"/>
          <w:sz w:val="28"/>
          <w:szCs w:val="28"/>
          <w:lang w:val="ru-RU"/>
        </w:rPr>
        <w:t xml:space="preserve">а следующая </w:t>
      </w:r>
      <w:r w:rsidRPr="000C7318">
        <w:rPr>
          <w:rFonts w:ascii="Times New Roman" w:hAnsi="Times New Roman"/>
          <w:sz w:val="28"/>
          <w:szCs w:val="28"/>
          <w:lang w:val="ru-RU"/>
        </w:rPr>
        <w:t>инфраструктура</w:t>
      </w:r>
      <w:r w:rsidR="003E3AC6" w:rsidRPr="000C7318">
        <w:rPr>
          <w:rFonts w:ascii="Times New Roman" w:hAnsi="Times New Roman"/>
          <w:sz w:val="28"/>
          <w:szCs w:val="28"/>
          <w:lang w:val="ru-RU"/>
        </w:rPr>
        <w:t>: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4EE3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11 км</w:t>
      </w:r>
      <w:proofErr w:type="gramStart"/>
      <w:r w:rsidR="007C4EE3" w:rsidRPr="000C731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C4EE3"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C4EE3" w:rsidRPr="000C7318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0C7318">
        <w:rPr>
          <w:rFonts w:ascii="Times New Roman" w:hAnsi="Times New Roman"/>
          <w:sz w:val="28"/>
          <w:szCs w:val="28"/>
          <w:lang w:val="ru-RU"/>
        </w:rPr>
        <w:t>втомобильны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х</w:t>
      </w:r>
      <w:r w:rsidR="007B1882">
        <w:rPr>
          <w:rFonts w:ascii="Times New Roman" w:hAnsi="Times New Roman"/>
          <w:sz w:val="28"/>
          <w:szCs w:val="28"/>
          <w:lang w:val="ru-RU"/>
        </w:rPr>
        <w:t xml:space="preserve"> дорог IV- категории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3,143 км</w:t>
      </w:r>
      <w:proofErr w:type="gramStart"/>
      <w:r w:rsidR="007C4EE3" w:rsidRPr="000C731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C4EE3"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C4EE3" w:rsidRPr="000C7318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0C7318">
        <w:rPr>
          <w:rFonts w:ascii="Times New Roman" w:hAnsi="Times New Roman"/>
          <w:sz w:val="28"/>
          <w:szCs w:val="28"/>
          <w:lang w:val="ru-RU"/>
        </w:rPr>
        <w:t>ождев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ой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канализаци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и</w:t>
      </w:r>
      <w:r w:rsidR="007B1882">
        <w:rPr>
          <w:rFonts w:ascii="Times New Roman" w:hAnsi="Times New Roman"/>
          <w:sz w:val="28"/>
          <w:szCs w:val="28"/>
          <w:lang w:val="ru-RU"/>
        </w:rPr>
        <w:t>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12,260 км</w:t>
      </w:r>
      <w:proofErr w:type="gramStart"/>
      <w:r w:rsidR="007C4EE3" w:rsidRPr="000C731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C4EE3"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6342F" w:rsidRPr="000C73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6342F" w:rsidRPr="000C7318">
        <w:rPr>
          <w:rFonts w:ascii="Times New Roman" w:hAnsi="Times New Roman"/>
          <w:sz w:val="28"/>
          <w:szCs w:val="28"/>
          <w:lang w:val="ru-RU"/>
        </w:rPr>
        <w:t>одопроводных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11 км. канализационных сетей</w:t>
      </w:r>
      <w:r w:rsidR="007B1882">
        <w:rPr>
          <w:rFonts w:ascii="Times New Roman" w:hAnsi="Times New Roman"/>
          <w:sz w:val="28"/>
          <w:szCs w:val="28"/>
          <w:lang w:val="ru-RU"/>
        </w:rPr>
        <w:t>;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4.  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6,5 км  г</w:t>
      </w:r>
      <w:r w:rsidRPr="000C7318">
        <w:rPr>
          <w:rFonts w:ascii="Times New Roman" w:hAnsi="Times New Roman"/>
          <w:sz w:val="28"/>
          <w:szCs w:val="28"/>
          <w:lang w:val="ru-RU"/>
        </w:rPr>
        <w:t>азопровод</w:t>
      </w:r>
      <w:r w:rsidR="007C4EE3" w:rsidRPr="000C7318">
        <w:rPr>
          <w:rFonts w:ascii="Times New Roman" w:hAnsi="Times New Roman"/>
          <w:sz w:val="28"/>
          <w:szCs w:val="28"/>
          <w:lang w:val="ru-RU"/>
        </w:rPr>
        <w:t>а</w:t>
      </w:r>
      <w:r w:rsidR="007B1882">
        <w:rPr>
          <w:rFonts w:ascii="Times New Roman" w:hAnsi="Times New Roman"/>
          <w:sz w:val="28"/>
          <w:szCs w:val="28"/>
          <w:lang w:val="ru-RU"/>
        </w:rPr>
        <w:t>.</w:t>
      </w:r>
    </w:p>
    <w:p w:rsidR="00F1742E" w:rsidRPr="000C7318" w:rsidRDefault="00F1742E" w:rsidP="007B1882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751E">
        <w:rPr>
          <w:rFonts w:ascii="Times New Roman" w:hAnsi="Times New Roman"/>
          <w:b/>
          <w:sz w:val="28"/>
          <w:szCs w:val="28"/>
          <w:lang w:val="ru-RU"/>
        </w:rPr>
        <w:t>В 2013 году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882">
        <w:rPr>
          <w:rFonts w:ascii="Times New Roman" w:hAnsi="Times New Roman"/>
          <w:sz w:val="28"/>
          <w:szCs w:val="28"/>
          <w:lang w:val="ru-RU"/>
        </w:rPr>
        <w:t>Индустриальным парком «Ворсино»</w:t>
      </w:r>
      <w:r w:rsidR="00585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318">
        <w:rPr>
          <w:rFonts w:ascii="Times New Roman" w:hAnsi="Times New Roman"/>
          <w:sz w:val="28"/>
          <w:szCs w:val="28"/>
          <w:lang w:val="ru-RU"/>
        </w:rPr>
        <w:t>было принято 44 делегации на различных уровнях: Правительств</w:t>
      </w:r>
      <w:r w:rsidR="007B1882">
        <w:rPr>
          <w:rFonts w:ascii="Times New Roman" w:hAnsi="Times New Roman"/>
          <w:sz w:val="28"/>
          <w:szCs w:val="28"/>
          <w:lang w:val="ru-RU"/>
        </w:rPr>
        <w:t>а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Правительств</w:t>
      </w:r>
      <w:r w:rsidR="007B1882">
        <w:rPr>
          <w:rFonts w:ascii="Times New Roman" w:hAnsi="Times New Roman"/>
          <w:sz w:val="28"/>
          <w:szCs w:val="28"/>
          <w:lang w:val="ru-RU"/>
        </w:rPr>
        <w:t>а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Украины, Правительств</w:t>
      </w:r>
      <w:r w:rsidR="007B1882">
        <w:rPr>
          <w:rFonts w:ascii="Times New Roman" w:hAnsi="Times New Roman"/>
          <w:sz w:val="28"/>
          <w:szCs w:val="28"/>
          <w:lang w:val="ru-RU"/>
        </w:rPr>
        <w:t>а</w:t>
      </w:r>
      <w:r w:rsidRPr="000C7318">
        <w:rPr>
          <w:rFonts w:ascii="Times New Roman" w:hAnsi="Times New Roman"/>
          <w:sz w:val="28"/>
          <w:szCs w:val="28"/>
          <w:lang w:val="ru-RU"/>
        </w:rPr>
        <w:t xml:space="preserve"> Казахстана,</w:t>
      </w:r>
      <w:r w:rsidR="000C549E" w:rsidRPr="000C7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318">
        <w:rPr>
          <w:rFonts w:ascii="Times New Roman" w:hAnsi="Times New Roman"/>
          <w:sz w:val="28"/>
          <w:szCs w:val="28"/>
          <w:lang w:val="ru-RU"/>
        </w:rPr>
        <w:t>бизнес-миссии из Великобритании, Японии, Германии, Финляндии, Турции, Швейцарии, Южной Кореи, Бельгии, США.</w:t>
      </w:r>
    </w:p>
    <w:p w:rsidR="00F1742E" w:rsidRPr="000C7318" w:rsidRDefault="00F1742E" w:rsidP="00F1742E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7318">
        <w:rPr>
          <w:rFonts w:ascii="Times New Roman" w:hAnsi="Times New Roman"/>
          <w:sz w:val="28"/>
          <w:szCs w:val="28"/>
          <w:lang w:val="ru-RU"/>
        </w:rPr>
        <w:t xml:space="preserve">29 мая 2013 года были подведены итоги Национального </w:t>
      </w:r>
      <w:proofErr w:type="gramStart"/>
      <w:r w:rsidRPr="000C7318">
        <w:rPr>
          <w:rFonts w:ascii="Times New Roman" w:hAnsi="Times New Roman"/>
          <w:sz w:val="28"/>
          <w:szCs w:val="28"/>
          <w:lang w:val="ru-RU"/>
        </w:rPr>
        <w:t>бизнес-рейтинга</w:t>
      </w:r>
      <w:proofErr w:type="gramEnd"/>
      <w:r w:rsidRPr="000C7318">
        <w:rPr>
          <w:rFonts w:ascii="Times New Roman" w:hAnsi="Times New Roman"/>
          <w:sz w:val="28"/>
          <w:szCs w:val="28"/>
          <w:lang w:val="ru-RU"/>
        </w:rPr>
        <w:t xml:space="preserve"> (НБР) (Казахстан, Россия, Беларусь и Украина). Индустриальный парк «Ворсино» награжден Федеральным сертификатом «Лидер России 2013» и настенной медалью «Лидер России 2013». Представление к наградам произведено за значительный вклад в развитие отрасли и экономики России в целом, установление высоких стандартов социальной защищенности работников, внедрение передовых технологий и создании имиджа России как правового экономически развитого государства.</w:t>
      </w:r>
    </w:p>
    <w:p w:rsidR="00EE4743" w:rsidRDefault="00EE4743" w:rsidP="00EE4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2BFAC" wp14:editId="4FB01515">
            <wp:extent cx="3228975" cy="1485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238F" w:rsidRPr="000C7318" w:rsidRDefault="00BC238F" w:rsidP="0049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инвестиционных</w:t>
      </w: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ий в развитие территории сельского поселения село Ворсино является стабильный рост доходной части бюджета.</w:t>
      </w:r>
    </w:p>
    <w:p w:rsidR="004921A6" w:rsidRPr="000C7318" w:rsidRDefault="004921A6" w:rsidP="00DC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в бюджет муниципального образования сельского поселен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ело Ворсино поступило 89 млн.</w:t>
      </w: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0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ыше уровня 2012 года на 43,2 процент</w:t>
      </w:r>
      <w:r w:rsidR="004277BF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ная часть бюджета на 99,7 процентов обеспечена за счет собственных доходов.</w:t>
      </w:r>
    </w:p>
    <w:p w:rsidR="00EE4743" w:rsidRDefault="00EE4743" w:rsidP="00EE47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DB15A" wp14:editId="60098B68">
            <wp:extent cx="3409950" cy="1990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21A6" w:rsidRDefault="004921A6" w:rsidP="00DC7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18">
        <w:rPr>
          <w:rFonts w:ascii="Times New Roman" w:hAnsi="Times New Roman" w:cs="Times New Roman"/>
          <w:sz w:val="28"/>
          <w:szCs w:val="28"/>
        </w:rPr>
        <w:t>Основными источниками бюджета являются: НДФЛ, земельный налог, доходы от продажи материальных активов, доходы от использования имущества.</w:t>
      </w:r>
      <w:r w:rsidR="004277BF" w:rsidRPr="000C7318">
        <w:rPr>
          <w:rFonts w:ascii="Times New Roman" w:hAnsi="Times New Roman" w:cs="Times New Roman"/>
          <w:sz w:val="28"/>
          <w:szCs w:val="28"/>
        </w:rPr>
        <w:t xml:space="preserve"> Структура и объёмы поступлений в бюджет поселения Вы видите на слайде.</w:t>
      </w:r>
    </w:p>
    <w:p w:rsidR="00EE4743" w:rsidRDefault="00EE4743" w:rsidP="00EE474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69EE4" wp14:editId="7FFA5D67">
            <wp:extent cx="3181350" cy="1619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921A6" w:rsidRPr="000C7318" w:rsidRDefault="00DD751E" w:rsidP="00DD75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собран 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8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на 7 млн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ыше поступления 2012 года (рост 33%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мли исполнена в сумме 2 м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уровня 2012 года на 1 млн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C73B4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 составили 13 м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н.</w:t>
      </w:r>
      <w:r w:rsidR="00DC73B4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493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показателя 2012 года на 8 м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н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4 тыс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A6"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B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72F" w:rsidRPr="000C7318" w:rsidRDefault="004921A6" w:rsidP="001307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1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бильная наполняемость</w:t>
      </w:r>
      <w:r w:rsidRPr="000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зволяет направить средства на улучшение жизни жителей поселения, благоустройство и его дальнейшее развитие.</w:t>
      </w:r>
    </w:p>
    <w:p w:rsidR="004921A6" w:rsidRPr="000C7318" w:rsidRDefault="004921A6" w:rsidP="0013072F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ходование бюджетных ассигнований осуществлялась в рамках муниципальных программ, разработанных администрацией.</w:t>
      </w:r>
    </w:p>
    <w:p w:rsidR="009E38AF" w:rsidRPr="000C7318" w:rsidRDefault="009E38AF" w:rsidP="009E38AF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2013 году реализовывалось</w:t>
      </w:r>
      <w:r w:rsidR="00DC73B4"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2 программы, по которым израсходовано 79 м</w:t>
      </w:r>
      <w:r w:rsidR="007B18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н.</w:t>
      </w: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51 тыс</w:t>
      </w:r>
      <w:r w:rsidR="007B18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уб</w:t>
      </w:r>
      <w:r w:rsidR="007B18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что составляет 94 процента общего объема расходов.</w:t>
      </w:r>
    </w:p>
    <w:p w:rsidR="009E38AF" w:rsidRPr="000C7318" w:rsidRDefault="009E38AF" w:rsidP="009E38AF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2014 году по муниципальным программам</w:t>
      </w:r>
      <w:r w:rsidR="004277BF"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будет расходовано 96,7</w:t>
      </w:r>
      <w:r w:rsidR="00DD75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центов всех бюджетных ассигнований</w:t>
      </w:r>
      <w:r w:rsidR="004277BF" w:rsidRPr="000C73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E38AF" w:rsidRPr="000C7318" w:rsidTr="004277BF">
        <w:trPr>
          <w:trHeight w:val="5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882" w:rsidRDefault="007B1882" w:rsidP="004277B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7BF" w:rsidRPr="000C7318" w:rsidRDefault="004277BF" w:rsidP="004277B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8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ним из приоритетных</w:t>
            </w:r>
            <w:r w:rsidRPr="000C7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й деятельности администрации поселения в 2013 году являлось обеспечение стабильного функционирования всех сфер жизнедеятельности поселения, ведущих к устойчивому развитию территории. </w:t>
            </w:r>
          </w:p>
          <w:p w:rsidR="00D551AF" w:rsidRPr="000C7318" w:rsidRDefault="004277BF" w:rsidP="004277BF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органов исполнительной власти планируется на текущее время и ближайшую перспективу. Важность дальнейшего развития местного самоуправления, где реализуется большая часть обязательств государства перед населением, постоянно подчеркивается руководством страны и нашего региона. Именно в органы местной власти в первую очередь обращаются граждане со своими вопросами и проблемами, надеясь на понимание и помощь. Многие проблемы были выявлены и решены в результате заявлений граждан и общения с ними на личном приеме.</w:t>
            </w:r>
            <w:r w:rsidRPr="000C7318"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</w:p>
          <w:p w:rsidR="004277BF" w:rsidRPr="000C7318" w:rsidRDefault="004277BF" w:rsidP="004277BF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шедший 2013 год в администрацию муниципального образования сельского поселения село Ворсино</w:t>
            </w:r>
            <w:r w:rsidR="00D551AF"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</w:t>
            </w:r>
            <w:r w:rsidR="00D551AF"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о 3 882 обращений и заявлений </w:t>
            </w:r>
            <w:r w:rsidR="0089413A"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51AF"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1 272 обращения меньше, чем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2 году</w:t>
            </w:r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>, в котором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о </w:t>
            </w: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 154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 (Диаграмма 1)</w:t>
            </w: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4743" w:rsidRDefault="00EE4743" w:rsidP="004277BF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052C9" wp14:editId="28D4A6C3">
                  <wp:extent cx="4981575" cy="3057525"/>
                  <wp:effectExtent l="0" t="0" r="0" b="0"/>
                  <wp:docPr id="4115" name="Рисунок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743" w:rsidRDefault="00EE4743" w:rsidP="004277BF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2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E5418" wp14:editId="1DBCDA9D">
                  <wp:extent cx="4505325" cy="31146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7BF" w:rsidRPr="000C7318" w:rsidRDefault="004277BF" w:rsidP="00DD751E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личном приеме мною было принято и рассмотрено 156 обращений.</w:t>
            </w:r>
          </w:p>
          <w:p w:rsidR="004277BF" w:rsidRPr="000C7318" w:rsidRDefault="004277BF" w:rsidP="00DD751E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      </w:r>
          </w:p>
          <w:p w:rsidR="004277BF" w:rsidRPr="000C7318" w:rsidRDefault="004277BF" w:rsidP="00DD751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и вопросами граждан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муниципального образования сельского поселения село Ворсино являются: 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жилищно-коммунального хозяйства и благоустройства; 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вопросы строительства, в том числе незаконной застройки;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земельные вопросы;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вопросы газификации;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опросы ремонта дорог;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вопросы регистрации;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вопросы адресного хозяйства;</w:t>
            </w:r>
          </w:p>
          <w:p w:rsidR="004277BF" w:rsidRPr="000C7318" w:rsidRDefault="004277BF" w:rsidP="00A33B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вопросы по обеспечению безопасности.</w:t>
            </w:r>
          </w:p>
          <w:p w:rsidR="00282073" w:rsidRPr="000C7318" w:rsidRDefault="004277BF" w:rsidP="00DD751E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обращений граждан приходиться на летний период, когда наши гости начинают проживать круглосуточно в своих дачных домовладениях. В основном это вопросы дорог, благоустройства и спорные земельные вопросы.</w:t>
            </w:r>
            <w:r w:rsidR="00282073" w:rsidRPr="000C7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253B" w:rsidRDefault="007D253B" w:rsidP="00CF7314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A33B8D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й год потребовал от </w:t>
            </w:r>
            <w:r w:rsidR="007D253B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степени ответственности за исполнение полномочий, связанных с организацией в границах поселения тепл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, водо-, газо- , электроснабжения и водоотведения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Боровским районом в апреле 2013 года, в муниципальную собственность поселения были переданы </w:t>
            </w:r>
            <w:r w:rsidR="00A33B8D" w:rsidRPr="000C7318">
              <w:rPr>
                <w:rFonts w:ascii="Times New Roman" w:hAnsi="Times New Roman" w:cs="Times New Roman"/>
                <w:sz w:val="28"/>
                <w:szCs w:val="28"/>
              </w:rPr>
              <w:t>котельные и тепловые сети в селе Ворсино и в деревне Коряков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мплекс и коммунальное хозяйство - это единый организм, где все процессы взаимосвязаны, а любые решения, так или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иначе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лияют на качество жизни людей и на их расходы. Перед нами стояла сложная, но вполне выполнимая задача: с одной стороны, провести модернизацию и совершенствование теплового комплекса, с другой стороны – обеспечить предоставление гражданам доступных по цене и высоких по качеству коммунальных услуг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администрации была разработана муниципальная программа «Развитие коммунальной инфраструктуры муниципального образования сельского поселения село Ворсино на 2013 год», где были </w:t>
            </w:r>
            <w:r w:rsidR="00CF7314"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 проблемы и намечены точные сроки и механизмы их решения.</w:t>
            </w:r>
          </w:p>
          <w:p w:rsidR="00EE4743" w:rsidRDefault="00EE4743" w:rsidP="00EE47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9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11B6DDC" wp14:editId="4452786F">
                  <wp:extent cx="2486025" cy="1682153"/>
                  <wp:effectExtent l="0" t="0" r="0" b="0"/>
                  <wp:docPr id="65538" name="Picture 2" descr="C:\Documents and Settings\Admin\Рабочий стол\ФОТО ДЛЯ ОТЧЕТА 2013\ЖКХ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8" name="Picture 2" descr="C:\Documents and Settings\Admin\Рабочий стол\ФОТО ДЛЯ ОТЧЕТА 2013\ЖКХ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75" cy="16879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D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усматривала финансирование на общую сумму более 7 миллионов рублей. На данные средства разрабатывается проектно-сметная документация по </w:t>
            </w:r>
            <w:r w:rsidR="00A33B8D" w:rsidRPr="000C73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 w:rsidR="00A33B8D" w:rsidRPr="000C73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</w:t>
            </w:r>
            <w:r w:rsidR="00A33B8D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и проведен капитальный ремонт тепловых сетей</w:t>
            </w:r>
            <w:r w:rsidR="00A33B8D"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сего заменено 1468 м/</w:t>
            </w:r>
            <w:proofErr w:type="gramStart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труб отопления и 856 м</w:t>
            </w:r>
            <w:r w:rsidR="008A474A" w:rsidRPr="000C7318">
              <w:rPr>
                <w:rFonts w:ascii="Times New Roman" w:hAnsi="Times New Roman" w:cs="Times New Roman"/>
                <w:sz w:val="28"/>
                <w:szCs w:val="28"/>
              </w:rPr>
              <w:t>/п труб горячего водоснабжения, закуплено и установлено необходимое оборудование в котельные. В связи с тем, что проблем по обеспечению населения теплом и горячем водоснабжением еще достаточно 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014 году на совершенствование и модернизацию теплового комплекса запланировано </w:t>
            </w:r>
            <w:r w:rsidRPr="00EE4743">
              <w:rPr>
                <w:rFonts w:ascii="Times New Roman" w:hAnsi="Times New Roman" w:cs="Times New Roman"/>
                <w:sz w:val="28"/>
                <w:szCs w:val="28"/>
              </w:rPr>
              <w:t>более 20 </w:t>
            </w:r>
            <w:r w:rsidR="00EE4743" w:rsidRPr="00EE4743">
              <w:rPr>
                <w:rFonts w:ascii="Times New Roman" w:hAnsi="Times New Roman" w:cs="Times New Roman"/>
                <w:sz w:val="28"/>
                <w:szCs w:val="28"/>
              </w:rPr>
              <w:t>миллионов</w:t>
            </w:r>
            <w:r w:rsidRPr="00EE4743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EE4743" w:rsidRDefault="00EE4743" w:rsidP="00EE47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324F3" wp14:editId="670D43F5">
                  <wp:extent cx="2590800" cy="1302984"/>
                  <wp:effectExtent l="0" t="0" r="0" b="0"/>
                  <wp:docPr id="115721" name="Рисунок 115721" descr="\\Fileserver\obmen\АДМИНИСТРАЦИЯ\Наталья Николаевна\DSC0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ileserver\obmen\АДМИНИСТРАЦИЯ\Наталья Николаевна\DSC0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64" cy="1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866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На ремонт многоквартирных домов было запланировано финансирование в размере 3</w:t>
            </w:r>
            <w:r w:rsidR="00EE474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D253B">
              <w:rPr>
                <w:rFonts w:ascii="Times New Roman" w:hAnsi="Times New Roman" w:cs="Times New Roman"/>
                <w:sz w:val="28"/>
                <w:szCs w:val="28"/>
              </w:rPr>
              <w:t>лн.</w:t>
            </w:r>
            <w:r w:rsidR="00EE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314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="00EE474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D2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D2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, из них по</w:t>
            </w:r>
            <w:r w:rsidR="00CF731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Чистый подъезд» 980 </w:t>
            </w:r>
            <w:r w:rsidR="00EE474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D2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proofErr w:type="gramStart"/>
            <w:r w:rsidR="007D2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778B9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К сожаленью управляющая компания в очередной раз не смогла собрать и подготовить всю необходимую документацию, и ремонт по данным программам</w:t>
            </w:r>
            <w:r w:rsidR="00CF7314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ен.</w:t>
            </w:r>
          </w:p>
          <w:p w:rsidR="00CF7314" w:rsidRPr="000C7318" w:rsidRDefault="00CF7314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43" w:rsidRDefault="00EE4743" w:rsidP="00EE47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50B5D" wp14:editId="0DC19DD8">
                  <wp:extent cx="2601471" cy="1457325"/>
                  <wp:effectExtent l="0" t="0" r="0" b="0"/>
                  <wp:docPr id="115714" name="Рисунок 115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71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18" w:rsidRPr="000C7318" w:rsidRDefault="008A3018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Реабилитация людей с ограниченными возможностями является не только актуальной проблемой для общества, но и приоритетным на</w:t>
            </w:r>
            <w:r w:rsidR="00CF7314">
              <w:rPr>
                <w:rFonts w:ascii="Times New Roman" w:hAnsi="Times New Roman" w:cs="Times New Roman"/>
                <w:sz w:val="28"/>
                <w:szCs w:val="28"/>
              </w:rPr>
              <w:t>правлением социальной политики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Доступная сред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— это физическое окружение, объекты транспорта, информации и связи, дооборудованные с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 Результатом реализации явилось строительство пандуса и пристройки для свободного доступа на улицу инвалида</w:t>
            </w:r>
            <w:r w:rsidR="00A87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колясочника по адресу ул.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. 15 кв. </w:t>
            </w:r>
            <w:r w:rsidRPr="00CF73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4743" w:rsidRDefault="00EE474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11DA5" wp14:editId="0C6B19F0">
                  <wp:extent cx="2200275" cy="165020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12" cy="165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EBB3F" wp14:editId="2CF21610">
                  <wp:extent cx="2108200" cy="15811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ремонту муниципального фонда. </w:t>
            </w:r>
            <w:r w:rsidR="00834C90" w:rsidRPr="000C73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 Дворце культур</w:t>
            </w:r>
            <w:r w:rsidR="00834C90" w:rsidRPr="000C73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орсино выполнен капитальный ремонт зрительного зала, </w:t>
            </w:r>
            <w:r w:rsidR="00834C90" w:rsidRPr="000C7318">
              <w:rPr>
                <w:rFonts w:ascii="Times New Roman" w:hAnsi="Times New Roman" w:cs="Times New Roman"/>
                <w:sz w:val="28"/>
                <w:szCs w:val="28"/>
              </w:rPr>
              <w:t>установлены двер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, отремонтирован</w:t>
            </w:r>
            <w:r w:rsidR="00834C90" w:rsidRPr="000C7318">
              <w:rPr>
                <w:rFonts w:ascii="Times New Roman" w:hAnsi="Times New Roman" w:cs="Times New Roman"/>
                <w:sz w:val="28"/>
                <w:szCs w:val="28"/>
              </w:rPr>
              <w:t>ы холл и крыльцо Дворца Культур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CF03E2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ланируется продолжить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настоящее время разрабатывается  проектно-сметная документация на перепланировку здания социального центра, расположенного в д. Коряково. После получения положительного заключения экспертизы, будут начаты строительные работы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314">
              <w:rPr>
                <w:rFonts w:ascii="Times New Roman" w:hAnsi="Times New Roman" w:cs="Times New Roman"/>
                <w:sz w:val="28"/>
                <w:szCs w:val="28"/>
              </w:rPr>
              <w:t>В связи со сложностью прохождения канализационного коллектора в сети индустриального парка Ворсин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 деревни Коряково, администрация провела работу по разработке документации строительства очистных сооружений в д. Коряково. В 2014 году в бюджете муниципального образования заложены денежные средства на проектирование и строительство очистных сооружений.</w:t>
            </w:r>
          </w:p>
          <w:p w:rsidR="00EE4743" w:rsidRDefault="00EE4743" w:rsidP="00EE47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523CD" wp14:editId="1D7B4DF6">
                  <wp:extent cx="2247900" cy="16859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за счет средств бюджета муниципального образования увеличилась протяженность сети уличного освещения на 2860 метров, что по сравнению с 400 м в  2012 году  в 7 раз больше, заменено и установлено более 60 энергосберегающих фонарей уличного освещения и оборудования. Организовано уличное освещение в Подсобном Хозяйстве Дом Отдых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баново, на придомовой территории улиц Лыскина, в районе котельной, </w:t>
            </w:r>
            <w:r w:rsidR="006D47F9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47F9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Луговой и ул. Дружбы</w:t>
            </w:r>
            <w:r w:rsidR="006D47F9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. Ворсино</w:t>
            </w:r>
            <w:r w:rsidR="00A87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47F9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F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. Рогачево часть ул. Деревенская, а также ул. Садовая и Лесная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анные мероприятия будут продолжены и в 2014 году.</w:t>
            </w:r>
          </w:p>
          <w:p w:rsidR="00EE4743" w:rsidRDefault="00EE4743" w:rsidP="00EE47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A8BB8" wp14:editId="787ED1E8">
                  <wp:extent cx="1524000" cy="2104932"/>
                  <wp:effectExtent l="0" t="0" r="0" b="0"/>
                  <wp:docPr id="115716" name="Рисунок 115716" descr="\\Fileserver\obmen\АДМИНИСТРАЦИЯ\Вячеслав Викторович\DSC0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ileserver\obmen\АДМИНИСТРАЦИЯ\Вячеслав Викторович\DSC0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63" cy="210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Также за счет внебюджетных средств, благодаря совместной работе жителей, органов местного самоуправления и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ресурсоснабжающей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проведена работа по замене и реконструкции электросети, общей протяженностью 4 800 метров. Установлены 2 трансформаторные подстанции в д. Добрино, реконструированы 2 подстанции в д. Киселево и Подсобном Хозяйстве Дом Отдыха Балабаново.</w:t>
            </w:r>
          </w:p>
          <w:p w:rsidR="00305866" w:rsidRPr="000C7318" w:rsidRDefault="00305866" w:rsidP="00282073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866" w:rsidRPr="000C7318" w:rsidRDefault="00EE4743" w:rsidP="00282073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9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796BC" wp14:editId="396E81E4">
                  <wp:extent cx="2257425" cy="1752600"/>
                  <wp:effectExtent l="0" t="0" r="0" b="0"/>
                  <wp:docPr id="4116" name="Объект 3" descr="C:\Users\Владелец\Desktop\ОТЧЁТ за 2013\2013 ФОТО\Предприятия\IMG_20130605_083610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C:\Users\Владелец\Desktop\ОТЧЁТ за 2013\2013 ФОТО\Предприятия\IMG_20130605_083610.jpg"/>
                          <pic:cNvPicPr>
                            <a:picLocks noGrp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29" cy="1755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09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9C844" wp14:editId="5E04BAA2">
                  <wp:extent cx="2257425" cy="1752600"/>
                  <wp:effectExtent l="0" t="0" r="0" b="0"/>
                  <wp:docPr id="4117" name="Объект 3" descr="C:\Users\Владелец\Desktop\ОТЧЁТ за 2013\2013 ФОТО\Предприятия\IMG_20130605_083106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C:\Users\Владелец\Desktop\ОТЧЁТ за 2013\2013 ФОТО\Предприятия\IMG_20130605_083106.jpg"/>
                          <pic:cNvPicPr>
                            <a:picLocks noGrp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44" cy="175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73" w:rsidRPr="000C7318" w:rsidRDefault="00CF03E2" w:rsidP="00282073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оселения продолжается активное жилищное строительство. </w:t>
            </w:r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сего в 2013 году выдано 107 разрешений на строительство, в том числе 64 на жилые дома. Введено в эксплуатацию 64 объекта, в том числе 29 индивидуальных жилых дома и два пятиэтажных жилых дома на 60 квартир,  общей площадью 7853 </w:t>
            </w:r>
            <w:proofErr w:type="spellStart"/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на 1568 кв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больше чем в 2012 году</w:t>
            </w:r>
            <w:r w:rsidR="006D47F9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было </w:t>
            </w:r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>введено 73 объекта, в том числе 53 жилых дома общей площадью 6285 кв.м</w:t>
            </w:r>
          </w:p>
          <w:p w:rsidR="00EE4743" w:rsidRDefault="00EE4743" w:rsidP="00EE4743">
            <w:pPr>
              <w:spacing w:after="0"/>
              <w:ind w:right="-2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78C233" wp14:editId="11BF0735">
                  <wp:extent cx="2490460" cy="1685925"/>
                  <wp:effectExtent l="0" t="0" r="0" b="0"/>
                  <wp:docPr id="5" name="Picture 2" descr="C:\Documents and Settings\Admin\Рабочий стол\ФОТО ДЛЯ ОТЧЕТА 2013\УКАЗАТЕЛИ 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Documents and Settings\Admin\Рабочий стол\ФОТО ДЛЯ ОТЧЕТА 2013\УКАЗАТЕЛИ 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40" cy="16888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82073" w:rsidRPr="000C7318" w:rsidRDefault="00282073" w:rsidP="005B79B6">
            <w:pPr>
              <w:spacing w:after="0"/>
              <w:ind w:right="-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одготовлено 172 постановления по адресному хозяйству. Во всех населенных пунктах муниципального образования установлено более 60 указателей с наименованиями улиц.</w:t>
            </w:r>
          </w:p>
          <w:p w:rsidR="005B79B6" w:rsidRPr="000C7318" w:rsidRDefault="00CF03E2" w:rsidP="0074074D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ыданы разрешения на строительство </w:t>
            </w:r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>16 объектов промышленного назначения.</w:t>
            </w:r>
          </w:p>
          <w:p w:rsidR="00282073" w:rsidRDefault="005B79B6" w:rsidP="0074074D">
            <w:pPr>
              <w:spacing w:after="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ведено в эксплуатацию</w:t>
            </w:r>
            <w:r w:rsidR="00282073" w:rsidRPr="000C7318">
              <w:rPr>
                <w:rFonts w:ascii="Times New Roman" w:hAnsi="Times New Roman" w:cs="Times New Roman"/>
                <w:sz w:val="28"/>
                <w:szCs w:val="28"/>
              </w:rPr>
              <w:t>10 объектов промышленного назначения.</w:t>
            </w:r>
          </w:p>
          <w:p w:rsidR="0074074D" w:rsidRPr="000C7318" w:rsidRDefault="0074074D" w:rsidP="0074074D">
            <w:pPr>
              <w:spacing w:after="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B6" w:rsidRPr="000C7318" w:rsidRDefault="00EE4743" w:rsidP="00EE4743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3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842649" wp14:editId="30BDBAE7">
                  <wp:extent cx="2380788" cy="1409700"/>
                  <wp:effectExtent l="0" t="0" r="0" b="0"/>
                  <wp:docPr id="4098" name="Picture 2" descr="\\Fileserver\obmen\АДМИНИСТРАЦИЯ\Наталья Николаевна\IMG_20130620_12041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\\Fileserver\obmen\АДМИНИСТРАЦИЯ\Наталья Николаевна\IMG_20130620_1204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6" cy="14114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82073" w:rsidRPr="000C7318" w:rsidRDefault="00282073" w:rsidP="0074074D">
            <w:pPr>
              <w:shd w:val="clear" w:color="auto" w:fill="F8F8F8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комиссией по вопросам местного самоуправления, землеустройству, экологии,  строительства и правопорядка администрация выполнила 48 выездов. Осмотрено 130 земельных участков. По каждому вопросу принято решение. Вынесено 10 предписаний гражданам, нарушаю</w:t>
            </w:r>
            <w:r w:rsidR="00F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земельное законодательство.</w:t>
            </w:r>
          </w:p>
          <w:p w:rsidR="00282073" w:rsidRPr="000C7318" w:rsidRDefault="00FC01B2" w:rsidP="00282073">
            <w:pPr>
              <w:shd w:val="clear" w:color="auto" w:fill="F8F8F8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</w:t>
            </w:r>
            <w:r w:rsidR="00282073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ыявленны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</w:t>
            </w:r>
            <w:r w:rsidR="00282073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3 </w:t>
            </w:r>
            <w:r w:rsidR="00282073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вободны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 земельных</w:t>
            </w:r>
            <w:r w:rsidR="00282073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в</w:t>
            </w:r>
            <w:r w:rsidR="00282073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правлены для  предоставления в аренду  гражданам, заявления которых приняты на учет. Из них </w:t>
            </w:r>
            <w:r w:rsidR="003E3AC6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етыре</w:t>
            </w:r>
            <w:r w:rsidR="00282073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емельных участка предоставлены инвалидам.</w:t>
            </w:r>
          </w:p>
          <w:p w:rsidR="00282073" w:rsidRPr="000C7318" w:rsidRDefault="00282073" w:rsidP="00282073">
            <w:pPr>
              <w:shd w:val="clear" w:color="auto" w:fill="F8F8F8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огласовано 85 договоров аренды и 95 договоров купли </w:t>
            </w:r>
            <w:r w:rsidR="005B79B6"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- </w:t>
            </w:r>
            <w:r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родажи  гражданам и </w:t>
            </w:r>
            <w:r w:rsidR="00FC01B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ю</w:t>
            </w:r>
            <w:r w:rsidRPr="000C73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идическим лицам.</w:t>
            </w:r>
          </w:p>
          <w:p w:rsidR="00282073" w:rsidRPr="000C7318" w:rsidRDefault="00282073" w:rsidP="002820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едутся работы по проведению государственной регистрации прав собственности на 146 объектов с получением Свидетельств о государственной регистрации права собственности сельского поселения село Ворсино. </w:t>
            </w:r>
          </w:p>
          <w:p w:rsidR="00282073" w:rsidRPr="000C7318" w:rsidRDefault="00282073" w:rsidP="00282073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4 году планируется продолжить регистрацию прав собственности муниципального образования на объекты недвижимости.</w:t>
            </w:r>
          </w:p>
          <w:p w:rsidR="00282073" w:rsidRPr="000C7318" w:rsidRDefault="00282073" w:rsidP="00282073">
            <w:pPr>
              <w:spacing w:after="0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6D3" w:rsidRDefault="006E26D3" w:rsidP="00CA092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  <w:p w:rsidR="00CA0927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ключевых направлений работы органов местного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2013 году, в прочем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как и в предыдущие годы, является благоустройство. Первостепенной и приоритетной задачей в вопросах благоустройства перед нами стояло максимально удовлетворить потребность наших граждан, произвести совокупность работ и мероприятий, создать им удобные, комфортные и благоп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риятные условия для проживания.</w:t>
            </w:r>
          </w:p>
          <w:p w:rsidR="006E26D3" w:rsidRPr="000C7318" w:rsidRDefault="006E26D3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23" w:rsidRDefault="00E15C23" w:rsidP="00E15C2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9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7F779" wp14:editId="219DC8B5">
                  <wp:extent cx="3160255" cy="1619250"/>
                  <wp:effectExtent l="0" t="0" r="0" b="0"/>
                  <wp:docPr id="37890" name="Picture 2" descr="C:\Documents and Settings\Admin\Рабочий стол\ФОТО ДЛЯ ОТЧЕТА 2013\проект сквера Победы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C:\Documents and Settings\Admin\Рабочий стол\ФОТО ДЛЯ ОТЧЕТА 2013\проект сквера Победы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05" cy="161896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 основу благоустройства заложены разработка и строительство сквера Победы в 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>селе Ворсино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6D3" w:rsidRPr="000C7318" w:rsidRDefault="006E26D3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23" w:rsidRDefault="00E15C23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9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2982DF" wp14:editId="7C8E8AE9">
                  <wp:extent cx="2470595" cy="1733550"/>
                  <wp:effectExtent l="0" t="0" r="0" b="0"/>
                  <wp:docPr id="23554" name="Picture 2" descr="C:\Documents and Settings\Admin\Рабочий стол\ФОТО ДЛЯ ОТЧЕТА 2013\ПЛИТКА (4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C:\Documents and Settings\Admin\Рабочий стол\ФОТО ДЛЯ ОТЧЕТА 2013\ПЛИТКА (4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536" cy="173561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40E0D" wp14:editId="164BB083">
                  <wp:extent cx="2560814" cy="1733550"/>
                  <wp:effectExtent l="0" t="0" r="0" b="0"/>
                  <wp:docPr id="27650" name="Picture 2" descr="C:\Documents and Settings\Admin\Рабочий стол\ФОТО ДЛЯ ОТЧЕТА 2013\ПЛИТКА (8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C:\Documents and Settings\Admin\Рабочий стол\ФОТО ДЛЯ ОТЧЕТА 2013\ПЛИТКА (8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60" cy="17404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количество тротуаров с усовершенствованным покрытием (плитка-брусчатка) увеличилось на 560 кв.м. </w:t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дома № 31 по улице Лыскина, напротив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орсинской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рачебной амбулатории сделан навес для детских колясок.</w:t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одолжаются работы по организации безопасности дорожного движения на территории муниципального образования сельского поселения село Ворсино. Установлены ограждения вдоль детского парка.</w:t>
            </w:r>
          </w:p>
          <w:p w:rsidR="00E15C23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Закуплены и установлены искусственные дорожные неровности по ул. Молодежной, ул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Лыскина в районе амбулатории и по ул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при подъезде к школе. </w:t>
            </w:r>
          </w:p>
          <w:p w:rsidR="00E15C23" w:rsidRDefault="00E15C23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BF565F" wp14:editId="776170F8">
                  <wp:extent cx="2447925" cy="1514475"/>
                  <wp:effectExtent l="0" t="0" r="0" b="0"/>
                  <wp:docPr id="4119" name="Объект 3" descr="\\Fileserver\obmen\АДМИНИСТРАЦИЯ\Вячеслав Викторович\DSC02548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\\Fileserver\obmen\АДМИНИСТРАЦИЯ\Вячеслав Викторович\DSC02548.JPG"/>
                          <pic:cNvPicPr>
                            <a:picLocks noGrp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777" cy="151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7E109" wp14:editId="2AC11BB8">
                  <wp:extent cx="2705099" cy="1514475"/>
                  <wp:effectExtent l="0" t="0" r="0" b="0"/>
                  <wp:docPr id="4120" name="Объект 3" descr="\\Fileserver\obmen\АДМИНИСТРАЦИЯ\Вячеслав Викторович\DSC02538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\\Fileserver\obmen\АДМИНИСТРАЦИЯ\Вячеслав Викторович\DSC02538.JPG"/>
                          <pic:cNvPicPr>
                            <a:picLocks noGrp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218" cy="15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и реконструкции  дороги в деревне Добрино, были установлены дорожные знаки, 2 автобусные остановки и 4 ис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кусственные дорожные неровности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ереезд был оснащен дорожными знаками</w:t>
            </w:r>
            <w:r w:rsidR="006E2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 нанесена дорожная разметка, в районе пруда установлены знаки приоритета и информационные указатели.</w:t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Установлены информационные указатели «Спасибо всем за чистую обочину» для недобросовестных водителей, которые загрязняют проезжую часть.</w:t>
            </w:r>
          </w:p>
          <w:p w:rsidR="00CA0927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4 году мы также будем уделять особое внимание безопасности дорожного движения. Планируется нанести дорожную разметку, установить искусс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твенные дорожные неровности в деревне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Подсобное Хозяйств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ом Отдыха Балаб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аново, ул. Молодежная в районе Д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етского парка.</w:t>
            </w:r>
          </w:p>
          <w:p w:rsidR="0075652D" w:rsidRPr="000C7318" w:rsidRDefault="0075652D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5C23" w:rsidRDefault="00E15C23" w:rsidP="0075652D">
            <w:pPr>
              <w:spacing w:after="0"/>
              <w:ind w:firstLine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128A7" wp14:editId="3D915B18">
                  <wp:extent cx="1990725" cy="1419225"/>
                  <wp:effectExtent l="0" t="0" r="0" b="0"/>
                  <wp:docPr id="9218" name="Picture 2" descr="C:\Documents and Settings\Admin\Рабочий стол\ФОТО ДЛЯ ОТЧЕТА 2013\МОСТИК 4 (2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Documents and Settings\Admin\Рабочий стол\ФОТО ДЛЯ ОТЧЕТА 2013\МОСТИК 4 (2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9" cy="14190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A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A99F8" wp14:editId="2811A8AB">
                  <wp:extent cx="1933575" cy="1524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ля удобства жителей в деревни Коряково построен пешеходный мост с лестницей через овраг. Восстановлен мост в деревни Киселево, в районе котельной построен пешеходный мост в деревню Климкино.</w:t>
            </w:r>
          </w:p>
          <w:p w:rsidR="00E15C23" w:rsidRDefault="00E15C23" w:rsidP="00E15C23">
            <w:pPr>
              <w:spacing w:after="0"/>
              <w:ind w:right="30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3C1D9" wp14:editId="43E057DB">
                  <wp:extent cx="3095625" cy="1904355"/>
                  <wp:effectExtent l="0" t="0" r="0" b="0"/>
                  <wp:docPr id="40962" name="Picture 2" descr="C:\Documents and Settings\Admin\Рабочий стол\ФОТО ДЛЯ ОТЧЕТА 2013\ДЕТСКАЯ ПЛОЩАДКА 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 descr="C:\Documents and Settings\Admin\Рабочий стол\ФОТО ДЛЯ ОТЧЕТА 2013\ДЕТСКАЯ ПЛОЩАДКА 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242" cy="1907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75652D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ун Дня детства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была открыта детская площадка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Лыскина 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6. Также закуплены малые архитектурные формы и  переоборудована детская площадка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Армейская дом № 30 и установлена детская площадка у дома № 37 в деревне Коряково.</w:t>
            </w:r>
          </w:p>
          <w:p w:rsidR="00E15C23" w:rsidRDefault="00E15C23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9744FA" wp14:editId="163DEB30">
                  <wp:extent cx="2571750" cy="1699812"/>
                  <wp:effectExtent l="0" t="0" r="0" b="0"/>
                  <wp:docPr id="4121" name="Picture 2" descr="C:\Documents and Settings\Admin\Рабочий стол\ФОТО ДЛЯ ОТЧЕТА 2013\ЦВЕТЫ 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C:\Documents and Settings\Admin\Рабочий стол\ФОТО ДЛЯ ОТЧЕТА 2013\ЦВЕТЫ 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572" cy="17010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44509" wp14:editId="678957BD">
                  <wp:extent cx="2588954" cy="1752600"/>
                  <wp:effectExtent l="0" t="0" r="0" b="0"/>
                  <wp:docPr id="4122" name="Picture 2" descr="C:\Documents and Settings\Admin\Рабочий стол\ФОТО ДЛЯ ОТЧЕТА 2013\ЦВЕТЫ 1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C:\Documents and Settings\Admin\Рабочий стол\ФОТО ДЛЯ ОТЧЕТА 2013\ЦВЕТЫ 1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28" cy="17554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5C23" w:rsidRDefault="00E15C23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23" w:rsidRDefault="00E15C23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7D5F7" wp14:editId="30D81237">
                  <wp:extent cx="2593161" cy="1714500"/>
                  <wp:effectExtent l="0" t="0" r="0" b="0"/>
                  <wp:docPr id="22530" name="Picture 2" descr="C:\Documents and Settings\Admin\Рабочий стол\ФОТО ДЛЯ ОТЧЕТА 2013\ЦВЕТЫ 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 descr="C:\Documents and Settings\Admin\Рабочий стол\ФОТО ДЛЯ ОТЧЕТА 2013\ЦВЕТЫ 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41" cy="17182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3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F8545" wp14:editId="5BE8983C">
                  <wp:extent cx="2550620" cy="1714500"/>
                  <wp:effectExtent l="0" t="0" r="0" b="0"/>
                  <wp:docPr id="20482" name="Picture 2" descr="C:\Documents and Settings\Admin\Рабочий стол\ФОТО ДЛЯ ОТЧЕТА 2013\ЦВЕТЫ 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C:\Documents and Settings\Admin\Рабочий стол\ФОТО ДЛЯ ОТЧЕТА 2013\ЦВЕТЫ 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91" cy="1714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5C23" w:rsidRDefault="00CA0927" w:rsidP="0075652D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было высажено более 13 000 единиц рассады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и создан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клумб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№9 по ул. Молодежной, за домом № 38 по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, 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район д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 xml:space="preserve">омов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14 и15 по ул. Молодежной, 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оинских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 д. Денисово и д. Добрино, а также </w:t>
            </w:r>
            <w:r w:rsidR="002509B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дороги по улице Лыскина. В детском саду № 1 «Сказка» посажены 40 берез, </w:t>
            </w:r>
          </w:p>
          <w:p w:rsidR="00E15C23" w:rsidRDefault="00E15C23" w:rsidP="00E15C23">
            <w:pPr>
              <w:spacing w:after="0"/>
              <w:ind w:righ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250C7E" wp14:editId="795CF751">
                  <wp:extent cx="2581275" cy="1726356"/>
                  <wp:effectExtent l="0" t="0" r="0" b="0"/>
                  <wp:docPr id="2050" name="Picture 2" descr="C:\Documents and Settings\Admin\Рабочий стол\ФОТО ДЛЯ ОТЧЕТА 2013\ТУЯ 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Admin\Рабочий стол\ФОТО ДЛЯ ОТЧЕТА 2013\ТУЯ 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48" cy="17261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E15C23" w:rsidP="0074074D">
            <w:pPr>
              <w:spacing w:after="0"/>
              <w:ind w:right="30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о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</w:t>
            </w:r>
            <w:proofErr w:type="gramStart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высажены</w:t>
            </w:r>
            <w:proofErr w:type="gramEnd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0 деревьев (туя западная) и произведена декоративная подсветка деревьев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39DC" w:rsidRPr="000C7318" w:rsidRDefault="00CA0927" w:rsidP="0074074D">
            <w:pPr>
              <w:spacing w:after="0"/>
              <w:ind w:right="30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проводился спил деревьев</w:t>
            </w:r>
            <w:r w:rsidR="005C39DC" w:rsidRPr="000C7318">
              <w:rPr>
                <w:rFonts w:ascii="Times New Roman" w:hAnsi="Times New Roman" w:cs="Times New Roman"/>
                <w:sz w:val="28"/>
                <w:szCs w:val="28"/>
              </w:rPr>
              <w:t>, представляющих опасность для населения,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корчеванием. </w:t>
            </w:r>
          </w:p>
          <w:p w:rsidR="005C39DC" w:rsidRPr="000C7318" w:rsidRDefault="0075652D" w:rsidP="0075652D">
            <w:pPr>
              <w:spacing w:after="0"/>
              <w:ind w:right="30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r w:rsidR="005C39DC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лавки и урны в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м сквере и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</w:t>
            </w:r>
            <w:r w:rsidR="005C39DC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 №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5C39DC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. Ворсино, а так же 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д. Коряково. </w:t>
            </w:r>
          </w:p>
          <w:p w:rsidR="00CA0927" w:rsidRDefault="00CA0927" w:rsidP="0075652D">
            <w:pPr>
              <w:spacing w:after="0"/>
              <w:ind w:right="30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ы сушилки для белья на станции Ворсино.</w:t>
            </w:r>
          </w:p>
          <w:p w:rsidR="00E15C23" w:rsidRPr="000C7318" w:rsidRDefault="00E15C23" w:rsidP="00E15C23">
            <w:pPr>
              <w:spacing w:after="0"/>
              <w:ind w:righ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8CB71" wp14:editId="60F1B957">
                  <wp:extent cx="2209800" cy="1495932"/>
                  <wp:effectExtent l="0" t="0" r="0" b="0"/>
                  <wp:docPr id="78850" name="Picture 2" descr="C:\Documents and Settings\Admin\Рабочий стол\ФОТО ДЛЯ ОТЧЕТА 2013\КОЛОДЦЫ 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0" name="Picture 2" descr="C:\Documents and Settings\Admin\Рабочий стол\ФОТО ДЛЯ ОТЧЕТА 2013\КОЛОДЦЫ 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56" cy="14954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5C39DC" w:rsidP="0074074D">
            <w:pPr>
              <w:spacing w:after="0"/>
              <w:ind w:right="30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роводилась работа по благоустройству колодцев. </w:t>
            </w:r>
            <w:proofErr w:type="gramStart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Сделана</w:t>
            </w:r>
            <w:proofErr w:type="gramEnd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лены ограждения вокруг колодцев в деревнях Киселево, Курьяново, Добрино, Шилово, Пекино, Коряково, Рогачево, </w:t>
            </w:r>
            <w:proofErr w:type="spellStart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Ивакино</w:t>
            </w:r>
            <w:proofErr w:type="spellEnd"/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9DC" w:rsidRPr="000C7318" w:rsidRDefault="00E15C23" w:rsidP="00E15C23">
            <w:pPr>
              <w:spacing w:after="0"/>
              <w:ind w:righ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03239" wp14:editId="69737298">
                  <wp:extent cx="2324100" cy="1573306"/>
                  <wp:effectExtent l="0" t="0" r="0" b="0"/>
                  <wp:docPr id="77826" name="Picture 2" descr="C:\Documents and Settings\Admin\Рабочий стол\ФОТО ДЛЯ ОТЧЕТА 2013\КЛАДБИЩЕ 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 descr="C:\Documents and Settings\Admin\Рабочий стол\ФОТО ДЛЯ ОТЧЕТА 2013\КЛАДБИЩЕ 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77" cy="15768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74074D">
            <w:pPr>
              <w:spacing w:after="0"/>
              <w:ind w:right="30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согласно санитарным нормам и правилам был огорожен скотомогильник в районе деревни Шилово.</w:t>
            </w:r>
            <w:r w:rsidR="00740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ограждение кладбища в районе деревни Иклинское, </w:t>
            </w:r>
            <w:r w:rsidR="005C39DC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деревни Рогачево кладбище было огорожено за счет средств инвестора. </w:t>
            </w:r>
          </w:p>
          <w:p w:rsidR="00E15C23" w:rsidRDefault="00E15C23" w:rsidP="00E15C23">
            <w:pPr>
              <w:spacing w:after="0"/>
              <w:ind w:right="30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0D0032C6" wp14:editId="5BA88B94">
                  <wp:extent cx="2219325" cy="1502380"/>
                  <wp:effectExtent l="0" t="0" r="0" b="0"/>
                  <wp:docPr id="83971" name="Picture 3" descr="C:\Documents and Settings\Admin\Рабочий стол\ФОТО ДЛЯ ОТЧЕТА 2013\КОНТЕЙНЕР 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1" name="Picture 3" descr="C:\Documents and Settings\Admin\Рабочий стол\ФОТО ДЛЯ ОТЧЕТА 2013\КОНТЕЙНЕР 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28" cy="1507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й отчистке территории сельского поселения </w:t>
            </w:r>
            <w:r w:rsidRPr="0074074D">
              <w:rPr>
                <w:rFonts w:ascii="Times New Roman" w:hAnsi="Times New Roman" w:cs="Times New Roman"/>
                <w:sz w:val="28"/>
                <w:szCs w:val="28"/>
              </w:rPr>
              <w:t>администрация уделяла особое внимание. Ликвидированы стихийные свалки, обустроен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ные площадки по ул. Заречная, Лыскина, Армейская, станция Ворсино.</w:t>
            </w:r>
          </w:p>
          <w:p w:rsidR="00E15C23" w:rsidRDefault="00E15C23" w:rsidP="00E15C23">
            <w:pPr>
              <w:spacing w:after="0"/>
              <w:ind w:right="30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F88B3" wp14:editId="452C365C">
                  <wp:extent cx="2563947" cy="1695450"/>
                  <wp:effectExtent l="0" t="0" r="0" b="0"/>
                  <wp:docPr id="7170" name="Picture 2" descr="C:\Documents and Settings\Admin\Рабочий стол\ФОТО ДЛЯ ОТЧЕТА 2013\УБОРКА 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Documents and Settings\Admin\Рабочий стол\ФОТО ДЛЯ ОТЧЕТА 2013\УБОРКА 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259" cy="16969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E4083" wp14:editId="256DBA4F">
                  <wp:extent cx="2924175" cy="1693779"/>
                  <wp:effectExtent l="0" t="0" r="0" b="0"/>
                  <wp:docPr id="6146" name="Picture 2" descr="C:\Documents and Settings\Admin\Рабочий стол\ФОТО ДЛЯ ОТЧЕТА 2013\УБОРКА 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Documents and Settings\Admin\Рабочий стол\ФОТО ДЛЯ ОТЧЕТА 2013\УБОРКА 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88" cy="16971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и были спланированы и выполнены работы по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уборке снега,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осыпке, чистке и поливки дорожной сети поселения, производился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травы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аселённых пункто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52D" w:rsidRPr="000C7318" w:rsidRDefault="0075652D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23" w:rsidRDefault="00E15C23" w:rsidP="00E15C23">
            <w:pPr>
              <w:spacing w:after="0"/>
              <w:ind w:right="30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11E92" wp14:editId="434EB7E2">
                  <wp:extent cx="2600325" cy="1671196"/>
                  <wp:effectExtent l="0" t="0" r="0" b="0"/>
                  <wp:docPr id="11266" name="Picture 2" descr="C:\Documents and Settings\Admin\Рабочий стол\ФОТО ДЛЯ ОТЧЕТА 2013\АСФ 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Documents and Settings\Admin\Рабочий стол\ФОТО ДЛЯ ОТЧЕТА 2013\АСФ 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944" cy="1675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7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F121B5" wp14:editId="66A6F6F7">
                  <wp:extent cx="2714625" cy="1689083"/>
                  <wp:effectExtent l="0" t="0" r="0" b="0"/>
                  <wp:docPr id="4123" name="Picture 2" descr="C:\Documents and Settings\Admin\Рабочий стол\ФОТО ДЛЯ ОТЧЕТА 2013\АСФ 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C:\Documents and Settings\Admin\Рабочий стол\ФОТО ДЛЯ ОТЧЕТА 2013\АСФ 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12" cy="168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5C23" w:rsidRDefault="00E15C23" w:rsidP="00E15C23">
            <w:pPr>
              <w:spacing w:after="0"/>
              <w:ind w:right="30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D563F" wp14:editId="4DC273AC">
                  <wp:extent cx="2971800" cy="1714169"/>
                  <wp:effectExtent l="0" t="0" r="0" b="0"/>
                  <wp:docPr id="8194" name="Picture 2" descr="C:\Documents and Settings\Admin\Рабочий стол\ФОТО ДЛЯ ОТЧЕТА 2013\АСФ 1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Documents and Settings\Admin\Рабочий стол\ФОТО ДЛЯ ОТЧЕТА 2013\АСФ 1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96" cy="17161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2013 году проведены работы по асфальтированию дорожной сети в деревне Подсобного Хозяйства Дом Отдыха Балабаново, проведен ремонт дороги с привлечением средств инвесторов от 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ереезда до </w:t>
            </w:r>
            <w:r w:rsidR="00D300C0" w:rsidRPr="000C73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иевского шоссе, заасфальтирована площадь напротив Дома Культуры,</w:t>
            </w:r>
            <w:r w:rsidR="008A474A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оведено строительства дороги по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, вдоль старой церкви и к дому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474A" w:rsidRPr="000C7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7, проведен ямочный ремонт на дорогах с асфальтовым покрытием муниципального образования.</w:t>
            </w:r>
            <w:proofErr w:type="gramEnd"/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о гарантийным обязательствам подрядчиком восстановлен участок дороги от 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ереезда до деревни Пекино.</w:t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За счет областного бюджета проведена реконструкция участка дороги «Москва-Киев-Добрино-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ристово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деревне Коряково в районе дома № 30 по ул. Армейской построена парковка с асфальтовым покрытием.</w:t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сего заасфальтировано </w:t>
            </w:r>
            <w:r w:rsidR="008A474A" w:rsidRPr="000C7318">
              <w:rPr>
                <w:rFonts w:ascii="Times New Roman" w:hAnsi="Times New Roman" w:cs="Times New Roman"/>
                <w:sz w:val="28"/>
                <w:szCs w:val="28"/>
              </w:rPr>
              <w:t>12 890 кв</w:t>
            </w:r>
            <w:proofErr w:type="gramStart"/>
            <w:r w:rsidR="008A474A" w:rsidRPr="000C731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8A474A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крытия, что на 10</w:t>
            </w:r>
            <w:r w:rsidR="008D20F4" w:rsidRPr="000C7318">
              <w:rPr>
                <w:rFonts w:ascii="Times New Roman" w:hAnsi="Times New Roman" w:cs="Times New Roman"/>
                <w:sz w:val="28"/>
                <w:szCs w:val="28"/>
              </w:rPr>
              <w:t> 665 кв.м больше, чем в 2012 году.</w:t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4D">
              <w:rPr>
                <w:rFonts w:ascii="Times New Roman" w:hAnsi="Times New Roman" w:cs="Times New Roman"/>
                <w:b/>
                <w:sz w:val="28"/>
                <w:szCs w:val="28"/>
              </w:rPr>
              <w:t>В 2014 году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составление проектов с последующим строительством дорог по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Лыскина внутридомовой проезд,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ружбы, дорога до деревни Климкино, ремонт дороги по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левая сторона Дома Культуры, переулок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 w:rsidR="0075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Луговая. </w:t>
            </w:r>
          </w:p>
          <w:p w:rsidR="00E15C23" w:rsidRDefault="00E15C23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23" w:rsidRDefault="00E15C23" w:rsidP="00E15C23">
            <w:pPr>
              <w:spacing w:after="0"/>
              <w:ind w:right="30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3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DC5D95" wp14:editId="1BFEFDA4">
                  <wp:extent cx="2299821" cy="1343025"/>
                  <wp:effectExtent l="0" t="0" r="0" b="0"/>
                  <wp:docPr id="67586" name="Picture 2" descr="C:\Documents and Settings\Admin\Рабочий стол\ФОТО ДЛЯ ОТЧЕТА 2013\РЕМОНТ ДОРОГ 3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6" name="Picture 2" descr="C:\Documents and Settings\Admin\Рабочий стол\ФОТО ДЛЯ ОТЧЕТА 2013\РЕМОНТ ДОРОГ 3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74" cy="13435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300C0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Большая работа проводилась по отсыпке дорог с грунтовым покрытием. </w:t>
            </w:r>
            <w:r w:rsidR="008D20F4" w:rsidRPr="000C7318">
              <w:rPr>
                <w:rFonts w:ascii="Times New Roman" w:hAnsi="Times New Roman" w:cs="Times New Roman"/>
                <w:sz w:val="28"/>
                <w:szCs w:val="28"/>
              </w:rPr>
              <w:t>Если в 2012 году было отремонтировано 4 500 м/</w:t>
            </w:r>
            <w:proofErr w:type="gramStart"/>
            <w:r w:rsidR="008D20F4" w:rsidRPr="000C7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D20F4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орог, то 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013 году были отсыпаны песчано-гравийной смесью</w:t>
            </w:r>
          </w:p>
          <w:p w:rsidR="00D300C0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 деревне Климкино,</w:t>
            </w:r>
          </w:p>
          <w:p w:rsidR="00D300C0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="00D300C0" w:rsidRPr="000C73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C0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ул. Нагорная, 2-й Дачный переулок,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селе Ворсино, </w:t>
            </w:r>
          </w:p>
          <w:p w:rsidR="00D300C0" w:rsidRPr="000C7318" w:rsidRDefault="0056265A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еревенская, ул. Садовая, ул. Сиреневая, ул. Дружбы в деревне Рогачево,</w:t>
            </w:r>
            <w:proofErr w:type="gramEnd"/>
          </w:p>
          <w:p w:rsidR="00D300C0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частично сделана нечетная сторона в д. Пекино.</w:t>
            </w:r>
          </w:p>
          <w:p w:rsidR="008D20F4" w:rsidRPr="000C7318" w:rsidRDefault="008D20F4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сего отремонтировано 5 900 м/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дорог.</w:t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веден ямочный ремонт грунтовых дорог в д. Старомихайловское, Киселево, Добрино, Шилово,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ристово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Ивакино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, Павлово.</w:t>
            </w:r>
          </w:p>
          <w:p w:rsidR="00CA0927" w:rsidRPr="000C7318" w:rsidRDefault="00CA0927" w:rsidP="00CA0927">
            <w:pPr>
              <w:spacing w:after="0"/>
              <w:ind w:right="30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администрацией по </w:t>
            </w:r>
            <w:r w:rsidR="00BE0F0B" w:rsidRPr="000C7318">
              <w:rPr>
                <w:rFonts w:ascii="Times New Roman" w:hAnsi="Times New Roman" w:cs="Times New Roman"/>
                <w:sz w:val="28"/>
                <w:szCs w:val="28"/>
              </w:rPr>
              <w:t>программе обеспечения пожарной безопасност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следующие мероприятия:</w:t>
            </w:r>
          </w:p>
          <w:p w:rsidR="00CA0927" w:rsidRPr="000C7318" w:rsidRDefault="00CA0927" w:rsidP="00CA092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73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оведен водопровод в здание пожарного депо и установлен гидрант с возможность в любое время года оперативно реагировать на пожароопасную обстановку. Территория, на которой расположено пожарное депо и организована стоянка коммунально-уборочной техники было огорожено забором.</w:t>
            </w:r>
          </w:p>
          <w:p w:rsidR="00CA0927" w:rsidRPr="000C7318" w:rsidRDefault="00CA0927" w:rsidP="00CA0927">
            <w:pPr>
              <w:spacing w:after="0"/>
              <w:ind w:right="30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проведена противопожарная опашка земель;</w:t>
            </w:r>
          </w:p>
          <w:p w:rsidR="00CA0927" w:rsidRPr="000C7318" w:rsidRDefault="00CA0927" w:rsidP="00CA0927">
            <w:pPr>
              <w:spacing w:after="0"/>
              <w:ind w:right="30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закуплены и установлены информационные аншлаги;</w:t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 закуплен и установлен новый двигатель на пожарную машину. </w:t>
            </w:r>
          </w:p>
          <w:p w:rsidR="00E15C23" w:rsidRDefault="00E15C23" w:rsidP="00E15C2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52E42" wp14:editId="7EDC5DDC">
                  <wp:extent cx="2676525" cy="1685925"/>
                  <wp:effectExtent l="0" t="0" r="0" b="0"/>
                  <wp:docPr id="2" name="Рисунок 2" descr="\\Fileserver\obmen\АДМИНИСТРАЦИЯ\Вячеслав Викторович\фото оповещатели\DSC0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server\obmen\АДМИНИСТРАЦИЯ\Вячеслав Викторович\фото оповещатели\DSC02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835" cy="168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56265A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улицам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Лыскина, Молодежной, Школьной, Поселковой установлено оборудование, для оповещения населения в чрезвычайных ситуациях</w:t>
            </w:r>
          </w:p>
          <w:p w:rsidR="00E15C23" w:rsidRDefault="00E15C23" w:rsidP="00E15C2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09B07D" wp14:editId="79C49714">
                  <wp:extent cx="2531173" cy="1647825"/>
                  <wp:effectExtent l="0" t="0" r="0" b="0"/>
                  <wp:docPr id="6" name="Picture 2" descr="C:\Documents and Settings\Admin\Рабочий стол\ФОТО ДЛЯ ОТЧЕТА 2013\ГО И ЧС 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C:\Documents and Settings\Admin\Рабочий стол\ФОТО ДЛЯ ОТЧЕТА 2013\ГО И ЧС 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79" cy="16519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Личный состав добровольной пожарной команды в 2013 году совершил 25 выездов для тушения различных видов пожаров. </w:t>
            </w:r>
          </w:p>
          <w:p w:rsidR="00CA0927" w:rsidRPr="000C7318" w:rsidRDefault="0056265A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0F0B" w:rsidRPr="000C7318">
              <w:rPr>
                <w:rFonts w:ascii="Times New Roman" w:hAnsi="Times New Roman" w:cs="Times New Roman"/>
                <w:sz w:val="28"/>
                <w:szCs w:val="28"/>
              </w:rPr>
              <w:t>обровольная пожарная команда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риняла участие в соревнованиях среди подразделений </w:t>
            </w:r>
            <w:r w:rsidR="00BE0F0B" w:rsidRPr="000C7318">
              <w:rPr>
                <w:rFonts w:ascii="Times New Roman" w:hAnsi="Times New Roman" w:cs="Times New Roman"/>
                <w:sz w:val="28"/>
                <w:szCs w:val="28"/>
              </w:rPr>
              <w:t>добровольных пожарных образований</w:t>
            </w:r>
            <w:r w:rsidR="00CA0927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й области, где заняла 1 место.</w:t>
            </w:r>
          </w:p>
          <w:p w:rsidR="00CA0927" w:rsidRPr="000C7318" w:rsidRDefault="00CA0927" w:rsidP="00CA09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весеннее половодье личный состав также принимал непосредственное участие, совершал выезды в д. Павлово и в деревню Кочетов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74074D" w:rsidRDefault="0074074D" w:rsidP="00043C03">
            <w:pPr>
              <w:spacing w:after="0"/>
              <w:ind w:right="-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C03" w:rsidRPr="000C7318" w:rsidRDefault="00043C03" w:rsidP="00043C03">
            <w:pPr>
              <w:spacing w:after="0"/>
              <w:ind w:right="-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b/>
                <w:sz w:val="28"/>
                <w:szCs w:val="28"/>
              </w:rPr>
              <w:t>Газификации населенных пунктов</w:t>
            </w:r>
          </w:p>
          <w:p w:rsidR="00043C03" w:rsidRPr="000C7318" w:rsidRDefault="00043C03" w:rsidP="00043C03">
            <w:pPr>
              <w:spacing w:after="0"/>
              <w:ind w:right="-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сельского поселения</w:t>
            </w:r>
          </w:p>
          <w:p w:rsidR="00043C03" w:rsidRPr="000C7318" w:rsidRDefault="00043C03" w:rsidP="00043C03">
            <w:pPr>
              <w:spacing w:after="0"/>
              <w:ind w:right="-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b/>
                <w:sz w:val="28"/>
                <w:szCs w:val="28"/>
              </w:rPr>
              <w:t>село Ворсино за 2013г.</w:t>
            </w:r>
          </w:p>
          <w:p w:rsidR="0056265A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в канун Нового года, в дома расположенные в деревни Рогачево и в дома по улице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рмейская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 д. Коряково было подано голубое топливо и люди смогли встретить 2014 год в теплых домах. В 2013 году составлен проект газификации 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>деревни Подсобное Хозяйств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 xml:space="preserve">а Отдыха Балабаново.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Сейчас проект находиться на экспертизе. </w:t>
            </w:r>
          </w:p>
          <w:p w:rsidR="003E3AC6" w:rsidRPr="0074074D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собирается информация для </w:t>
            </w:r>
            <w:r w:rsidR="00BE0F0B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задания на проектирование газопроводов в д. Киселево и д. Старомихайловское</w:t>
            </w:r>
            <w:r w:rsidRPr="0074074D">
              <w:rPr>
                <w:rFonts w:ascii="Times New Roman" w:hAnsi="Times New Roman" w:cs="Times New Roman"/>
                <w:sz w:val="28"/>
                <w:szCs w:val="28"/>
              </w:rPr>
              <w:t>. Также планируется газифицировать квартиры по ул</w:t>
            </w:r>
            <w:r w:rsidR="00740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074D">
              <w:rPr>
                <w:rFonts w:ascii="Times New Roman" w:hAnsi="Times New Roman" w:cs="Times New Roman"/>
                <w:sz w:val="28"/>
                <w:szCs w:val="28"/>
              </w:rPr>
              <w:t xml:space="preserve"> Армейская д.30  в</w:t>
            </w:r>
            <w:proofErr w:type="gramStart"/>
            <w:r w:rsidRPr="007407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4074D">
              <w:rPr>
                <w:rFonts w:ascii="Times New Roman" w:hAnsi="Times New Roman" w:cs="Times New Roman"/>
                <w:sz w:val="28"/>
                <w:szCs w:val="28"/>
              </w:rPr>
              <w:t>Коряково и ул. Молодежная д.14.</w:t>
            </w:r>
          </w:p>
          <w:p w:rsidR="00EB12D1" w:rsidRDefault="00043C03" w:rsidP="00EB12D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троительство 2-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очереди в д. Климкино ул. Западная 2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>-а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и уличный газопровод по ул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>ицам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, Лесная, Луговая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 селе Ворсин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должно начаться в 2014 году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2D1" w:rsidRDefault="00EB12D1" w:rsidP="00EB12D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03" w:rsidRDefault="00EB12D1" w:rsidP="00EB12D1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ля решения вопросов и проблем в социальной сфере администрация руководствовалась муниципальными целевыми программами  «Старшее поколение», «Культура», «Молодежная политика», «Семья и Дети».</w:t>
            </w:r>
          </w:p>
          <w:p w:rsidR="00305866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Советом ветеранов совместно с администрацией поселения, руководителями об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>щеобразовательных учреждений и Д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орца Культуры проведена большая работа по патриотическому, воинскому и духовному - нравственному воспитанию молодежи.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ветеранов, проводились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жественные мероприятия в дни государственных праздников, отмечались знаменательные события, были организованы экскурсии в краеведческий музей города Обнинска, в музей космонавтики в город Калуга, по предприятиям Индустриального парка, где на заводе ООО «Металлист» было знакомство с работой цехов и выпускаемой продукцией завода, а также ветераны посетили женский Покровский монастырь в городе Москве. </w:t>
            </w:r>
            <w:proofErr w:type="gramEnd"/>
          </w:p>
          <w:p w:rsidR="0056265A" w:rsidRDefault="0056265A" w:rsidP="0056265A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8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4C5DD" wp14:editId="48D76D7A">
                  <wp:extent cx="2291662" cy="1581150"/>
                  <wp:effectExtent l="0" t="0" r="0" b="0"/>
                  <wp:docPr id="99330" name="Picture 2" descr="C:\Documents and Settings\Admin\Рабочий стол\ФОТО ДЛЯ ОТЧЕТА 2013\КУЛЬТУРА 1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0" name="Picture 2" descr="C:\Documents and Settings\Admin\Рабочий стол\ФОТО ДЛЯ ОТЧЕТА 2013\КУЛЬТУРА 1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426" cy="15809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амятным мероприятием для ветеранов и жителей поселения была «Вахта Памяти».</w:t>
            </w:r>
          </w:p>
          <w:p w:rsidR="00D31543" w:rsidRDefault="00D31543" w:rsidP="00D31543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0661C" wp14:editId="0CEA11C6">
                  <wp:extent cx="2066925" cy="1372426"/>
                  <wp:effectExtent l="0" t="0" r="0" b="0"/>
                  <wp:docPr id="115718" name="Рисунок 115718" descr="\\Fileserver\obmen\АДМИНИСТРАЦИЯ\Вячеслав Викторович\День сельского хозяйства\AIK_9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ileserver\obmen\АДМИНИСТРАЦИЯ\Вячеслав Викторович\День сельского хозяйства\AIK_9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7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 июня по сентябрь месяц проводились различные конкурсы: «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, «Ветеранское </w:t>
            </w:r>
            <w:r w:rsidR="00BE0F0B" w:rsidRPr="000C7318">
              <w:rPr>
                <w:rFonts w:ascii="Times New Roman" w:hAnsi="Times New Roman" w:cs="Times New Roman"/>
                <w:sz w:val="28"/>
                <w:szCs w:val="28"/>
              </w:rPr>
              <w:t>подворье». В районном конкурсе н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ша односельчанка Архипова Татьяна Алексеевна заняла призовое 2 место. В сентябре был проведен конкурс «Дары осени», в котором 1 место заняла Черникова Нина Алексеевна.</w:t>
            </w:r>
          </w:p>
          <w:p w:rsidR="00043C03" w:rsidRPr="000C7318" w:rsidRDefault="00D3154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013 года актив Совета ветеранов принял участие в чествовании ветеранов поселения, юбиляров, тружеников сельского хозяйства, участников и вдов участников  аварии на Чернобыльской АЭС, инвалидов поселения. 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Совет ветеранов совместно с администрацией 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ой продолжает свою активную работу.</w:t>
            </w:r>
          </w:p>
          <w:p w:rsidR="0056265A" w:rsidRDefault="0056265A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7D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2013 год в администрацию по вопросу улучшения жилищных условий обратились 3 семьи, для признания семей малоимущими 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4 семьи, из которых 3 признаны малоиму</w:t>
            </w:r>
            <w:r w:rsidR="00BE0F0B" w:rsidRPr="000C731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ими. В июле 2013 года свидетельство о праве на получение социальной выплаты на приобретения жилья получила многодетная семья Степановых из д. Коряково, которая приобрела трёхкомнатную квартиру в д.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Коряково. 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3 году с ходатайством получения материальной помощи в адрес администрации обратилось 32 человека. 23 обращения  удовлетворены, 9 обращений в работе. </w:t>
            </w:r>
          </w:p>
          <w:p w:rsidR="004B312F" w:rsidRPr="000C7318" w:rsidRDefault="00043C03" w:rsidP="004B312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администрации работает комиссия по делам несовершеннолетних</w:t>
            </w:r>
            <w:r w:rsidR="004B312F"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12F" w:rsidRPr="000C7318" w:rsidRDefault="004B312F" w:rsidP="004B312F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комиссии участвуют представители школы, </w:t>
            </w:r>
            <w:r w:rsidR="0056265A">
              <w:rPr>
                <w:rFonts w:ascii="Times New Roman" w:hAnsi="Times New Roman" w:cs="Times New Roman"/>
                <w:sz w:val="28"/>
                <w:szCs w:val="28"/>
              </w:rPr>
              <w:t>больницы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и и полиции, организована тесная взаимосвязь с ПДН района. </w:t>
            </w:r>
          </w:p>
          <w:p w:rsidR="008E2E7D" w:rsidRPr="000C7318" w:rsidRDefault="004B312F" w:rsidP="008E2E7D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на каждом своём заседании рассматривает поступивший материал на несовершеннолетнего об административном нарушении, о провинности или неуспеваемости в учёбе. 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Многие несовершеннолетние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осле нескольких вызовов и профилактических бесед становятся на путь исправления своих ошибок, но проблемы 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ещё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есть и с ними 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продолжает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ополнительно с</w:t>
            </w:r>
            <w:r w:rsidR="008E2E7D" w:rsidRPr="000C7318">
              <w:rPr>
                <w:rFonts w:ascii="Times New Roman" w:hAnsi="Times New Roman" w:cs="Times New Roman"/>
                <w:sz w:val="28"/>
                <w:szCs w:val="28"/>
              </w:rPr>
              <w:t>овершаются рейды с проверками условий проживания несовершеннолетних.</w:t>
            </w:r>
          </w:p>
          <w:p w:rsidR="00043C03" w:rsidRPr="000C7318" w:rsidRDefault="00CB5C32" w:rsidP="00043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D31543" w:rsidRDefault="00D31543" w:rsidP="00D3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C09F5B" wp14:editId="0CAE3590">
                  <wp:extent cx="2143125" cy="1428750"/>
                  <wp:effectExtent l="0" t="0" r="0" b="0"/>
                  <wp:docPr id="4097" name="Рисунок 4097" descr="\\Fileserver\obmen\АДМИНИСТРАЦИЯ\Вячеслав Викторович\IMG_6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ileserver\obmen\АДМИНИСТРАЦИЯ\Вячеслав Викторович\IMG_6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53" cy="14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03" w:rsidRPr="0074074D" w:rsidRDefault="00043C03" w:rsidP="0074074D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13 году школа продолжила работу по реализации программы - «Школа – социально-культурный центр села». Для этого преподаватели  внедряли в практику современные методики по сохранению физического и психического здоровья детей, а также проводили работу по патриотическому воспитанию школьников через </w:t>
            </w:r>
            <w:r w:rsidRPr="0074074D">
              <w:rPr>
                <w:rFonts w:ascii="Times New Roman" w:hAnsi="Times New Roman" w:cs="Times New Roman"/>
                <w:sz w:val="28"/>
                <w:szCs w:val="28"/>
              </w:rPr>
              <w:t>реализацию программы «Мы - Россияне».</w:t>
            </w:r>
          </w:p>
          <w:p w:rsidR="00043C03" w:rsidRDefault="00043C03" w:rsidP="0074074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74D">
              <w:rPr>
                <w:rFonts w:ascii="Times New Roman" w:hAnsi="Times New Roman" w:cs="Times New Roman"/>
                <w:sz w:val="28"/>
                <w:szCs w:val="28"/>
              </w:rPr>
              <w:t>В 2013 году 100% учителей прошли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подготовку, почти во всех классах установлены компьютеры, что позволило ввести электронные дневники и электронные журналы. Теперь каждый родитель может дома в любое время увидеть успехи своего ребенка. С этого года в школе введена электронная запись учащихся в школу.</w:t>
            </w:r>
          </w:p>
          <w:p w:rsidR="0056265A" w:rsidRPr="000C7318" w:rsidRDefault="0056265A" w:rsidP="0074074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5866" w:rsidRPr="000C7318" w:rsidRDefault="00D31543" w:rsidP="00D31543">
            <w:pPr>
              <w:shd w:val="clear" w:color="auto" w:fill="FFFFFF"/>
              <w:spacing w:before="29" w:after="29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497E14" wp14:editId="2876718D">
                  <wp:extent cx="2486025" cy="1476375"/>
                  <wp:effectExtent l="0" t="0" r="0" b="0"/>
                  <wp:docPr id="4100" name="Рисунок 4100" descr="\\Fileserver\obmen\АДМИНИСТРАЦИЯ\Вячеслав Викторович\IMG_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ileserver\obmen\АДМИНИСТРАЦИЯ\Вячеслав Викторович\IMG_5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28" cy="14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hd w:val="clear" w:color="auto" w:fill="FFFFFF"/>
              <w:spacing w:before="29" w:after="29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создания условий отвечающих современным требованиям к образовательному процессу из бюджета муниципального образования село Ворсино были выделены денежные средства </w:t>
            </w: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мере 1</w:t>
            </w:r>
            <w:r w:rsidR="00562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н. </w:t>
            </w:r>
            <w:r w:rsidR="005305B4"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  <w:r w:rsidR="0056265A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3E3AC6"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43C03" w:rsidRPr="000C7318" w:rsidRDefault="00043C03" w:rsidP="00043C03">
            <w:pPr>
              <w:shd w:val="clear" w:color="auto" w:fill="FFFFFF"/>
              <w:spacing w:after="0"/>
              <w:ind w:right="15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емонт цоколя и </w:t>
            </w:r>
            <w:proofErr w:type="spellStart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остки</w:t>
            </w:r>
            <w:proofErr w:type="spellEnd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43C03" w:rsidRPr="000C7318" w:rsidRDefault="003E3AC6" w:rsidP="00043C03">
            <w:pPr>
              <w:shd w:val="clear" w:color="auto" w:fill="FFFFFF"/>
              <w:spacing w:after="0"/>
              <w:ind w:right="15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43C03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спортивного зала и замена окон в спортзале;</w:t>
            </w:r>
          </w:p>
          <w:p w:rsidR="00043C03" w:rsidRPr="000C7318" w:rsidRDefault="00043C03" w:rsidP="00043C03">
            <w:pPr>
              <w:shd w:val="clear" w:color="auto" w:fill="FFFFFF"/>
              <w:spacing w:after="0"/>
              <w:ind w:right="15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монт туалетов и раздевалок около спортивного зала;</w:t>
            </w:r>
          </w:p>
          <w:p w:rsidR="00043C03" w:rsidRPr="000C7318" w:rsidRDefault="00043C03" w:rsidP="00043C03">
            <w:pPr>
              <w:shd w:val="clear" w:color="auto" w:fill="FFFFFF"/>
              <w:spacing w:after="0"/>
              <w:ind w:right="15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монт крыльца.</w:t>
            </w:r>
          </w:p>
          <w:p w:rsidR="00043C03" w:rsidRDefault="00043C03" w:rsidP="00043C03">
            <w:pPr>
              <w:shd w:val="clear" w:color="auto" w:fill="FFFFFF"/>
              <w:spacing w:after="0"/>
              <w:ind w:right="15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всем учащимся была приобретена </w:t>
            </w:r>
            <w:r w:rsidR="003E3AC6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ная форма.</w:t>
            </w:r>
          </w:p>
          <w:p w:rsidR="00043C03" w:rsidRPr="000C7318" w:rsidRDefault="00043C03" w:rsidP="00043C0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наша совместная работа делается с одной целью – повысить качество образовательных услуг в школе.</w:t>
            </w:r>
          </w:p>
          <w:p w:rsidR="0056265A" w:rsidRDefault="0056265A" w:rsidP="0056265A">
            <w:pPr>
              <w:shd w:val="clear" w:color="auto" w:fill="FFFFFF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CD3380" wp14:editId="143D6528">
                  <wp:extent cx="2495550" cy="1685925"/>
                  <wp:effectExtent l="0" t="0" r="0" b="0"/>
                  <wp:docPr id="4101" name="Рисунок 4101" descr="\\Fileserver\obmen\АДМИНИСТРАЦИЯ\Вячеслав Викторович\2013-02-08 17.54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ileserver\obmen\АДМИНИСТРАЦИЯ\Вячеслав Викторович\2013-02-08 17.54.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131" cy="16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56265A">
            <w:pPr>
              <w:shd w:val="clear" w:color="auto" w:fill="FFFFFF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знаний по сравнению с прошлым годом улучшилось. В школе семь отличников, 49 хорошистов. Один ученик окончил школу с серебряной медалью, два девятиклассника получили аттестат с отличием.</w:t>
            </w:r>
          </w:p>
          <w:p w:rsidR="00043C03" w:rsidRPr="000C7318" w:rsidRDefault="00043C03" w:rsidP="0056265A">
            <w:pPr>
              <w:shd w:val="clear" w:color="auto" w:fill="FFFFFF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обучения проверяется результатами </w:t>
            </w:r>
            <w:r w:rsidR="005305B4"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ов и аттестаций</w:t>
            </w:r>
            <w:r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щиеся школы успешно прошли это испытание.</w:t>
            </w:r>
          </w:p>
          <w:p w:rsidR="00043C03" w:rsidRPr="000C7318" w:rsidRDefault="00043C03" w:rsidP="0056265A">
            <w:pPr>
              <w:shd w:val="clear" w:color="auto" w:fill="FFFFFF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только учебой занимаются учащиеся школы. 2013 году школа приняла участие в более чем 30 конкурсах районного и областного уровня, где ее достижения были высоко оценены.</w:t>
            </w:r>
          </w:p>
          <w:p w:rsidR="00043C03" w:rsidRPr="00CB5C32" w:rsidRDefault="00043C03" w:rsidP="00043C03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C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я:</w:t>
            </w:r>
          </w:p>
          <w:p w:rsidR="00043C03" w:rsidRPr="000C7318" w:rsidRDefault="00043C03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ианова Наталья Николаевна – учитель русского языка и литературы, Акопова Анжелика Валерьевна - учитель музыки, </w:t>
            </w:r>
            <w:proofErr w:type="spellStart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глинцева</w:t>
            </w:r>
            <w:proofErr w:type="spellEnd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вь Викторовна – учитель начальных классов – получили благодарственные письма главы администрации МО МР «Боровский район».</w:t>
            </w:r>
          </w:p>
          <w:p w:rsidR="00043C03" w:rsidRPr="000C7318" w:rsidRDefault="00043C03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мененко Галине Викторовне – учителю начальных классов, вручена почетная грамота отдела образования МО МР «Боровский район».</w:t>
            </w:r>
          </w:p>
          <w:p w:rsidR="00043C03" w:rsidRPr="000C7318" w:rsidRDefault="00043C03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пломами победителя областных конкурсов </w:t>
            </w:r>
            <w:proofErr w:type="gramStart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ждены</w:t>
            </w:r>
            <w:proofErr w:type="gramEnd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кина</w:t>
            </w:r>
            <w:proofErr w:type="spellEnd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, ученица 10 класса, Беркова Наталья, ученица 7 класса, Садовская Ольга, ученица 10 класса, Жуков Иван, ученик 10 класса, </w:t>
            </w:r>
            <w:proofErr w:type="spellStart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урова</w:t>
            </w:r>
            <w:proofErr w:type="spellEnd"/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, ученица 11 класса, Зайцев Андрей, ученик 8 класса, Петрова Светлана, ученица 7 класса. </w:t>
            </w:r>
          </w:p>
          <w:p w:rsidR="00043C03" w:rsidRPr="000C7318" w:rsidRDefault="00043C03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Министерства природных ресурсов, экологии и благоустройства Калужской области награждена школа, за активное участие в природоохранной акции «Общероссийские Дни защиты от экологической опасности -2013»</w:t>
            </w:r>
          </w:p>
          <w:p w:rsidR="00043C03" w:rsidRPr="000C7318" w:rsidRDefault="00043C03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за 3 место награждена школьная команда «Парадокс» за участие в Чемпионате области по игре «Что?» «Где?» «Когда?»</w:t>
            </w:r>
          </w:p>
          <w:p w:rsidR="00043C03" w:rsidRPr="000C7318" w:rsidRDefault="00043C03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ственн</w:t>
            </w:r>
            <w:r w:rsidR="005305B4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сьмо</w:t>
            </w:r>
            <w:r w:rsidR="005305B4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а Калужского областного Театра юного зрителя отмечена школа за активное участие в XXXI областной выставке детского творчества, посвященной Рождеству Христову.</w:t>
            </w:r>
          </w:p>
          <w:p w:rsidR="00043C03" w:rsidRPr="000C7318" w:rsidRDefault="008D2BBE" w:rsidP="00043C03">
            <w:pPr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043C03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а и ученики приняли участие </w:t>
            </w:r>
            <w:r w:rsidR="00A50DA4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043C03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</w:t>
            </w:r>
            <w:r w:rsidR="00A50DA4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х </w:t>
            </w:r>
            <w:r w:rsidR="00043C03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043C03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</w:t>
            </w:r>
            <w:r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 и акциях</w:t>
            </w:r>
            <w:r w:rsidR="00043C03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3C03" w:rsidRDefault="00043C03" w:rsidP="00043C03">
            <w:pPr>
              <w:pStyle w:val="af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C731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акже команды нашей школы приняли участие в районном Рождественском фестивале «Вифлеемская звезда», в районной интеллектуально-ситуационной игре «Город - моя территория» соревнованиях по волейболу «Президентские состязания» (сборная девушек) и в районной спартакиаде школьников.</w:t>
            </w:r>
          </w:p>
          <w:p w:rsidR="00451DA0" w:rsidRPr="000C7318" w:rsidRDefault="00451DA0" w:rsidP="00451DA0">
            <w:pPr>
              <w:pStyle w:val="af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43C03" w:rsidRPr="000C7318" w:rsidRDefault="00D31543" w:rsidP="00D31543">
            <w:pPr>
              <w:pStyle w:val="af"/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850A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CDF3D8" wp14:editId="1E109065">
                  <wp:extent cx="2505075" cy="1781175"/>
                  <wp:effectExtent l="0" t="0" r="0" b="0"/>
                  <wp:docPr id="14" name="Объект 3" descr="http://www.vest-news.ru/files/news_images/2013/07/19/52099_8575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http://www.vest-news.ru/files/news_images/2013/07/19/52099_8575.jpg"/>
                          <pic:cNvPicPr>
                            <a:picLocks noGrp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A0" w:rsidRDefault="00043C03" w:rsidP="00451DA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Дошкольному учреждению детскому садику № 1 «Сказка», как и в предыдущие года уделялось большое внимание, оказывалась помощь и создавались условия, для достойного воспитания подрастающего поколения.</w:t>
            </w:r>
          </w:p>
          <w:p w:rsidR="008D2BBE" w:rsidRPr="000C7318" w:rsidRDefault="00043C03" w:rsidP="00451DA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администраци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BBE" w:rsidRPr="000C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ены денежные средства </w:t>
            </w:r>
            <w:r w:rsidR="00451DA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мере 934тыс.</w:t>
            </w:r>
            <w:r w:rsidR="008D2BBE" w:rsidRPr="000C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на ремонт прачечной и пищеблока, закуп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теневы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навес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от солнца, закуп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ебел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бассейна и 6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  <w:p w:rsidR="00043C03" w:rsidRPr="000C7318" w:rsidRDefault="00043C03" w:rsidP="00451DA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я большой проделанной работе, наш детский сад посещают 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130 малышей.</w:t>
            </w:r>
          </w:p>
          <w:p w:rsidR="00043C03" w:rsidRPr="000C7318" w:rsidRDefault="00043C03" w:rsidP="00451DA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Хочется отметить и выразить благодарность руководству филиал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  ООО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«Нестле Россия» за внимание и спонсорскую помощь по закупке спортивного оборудования </w:t>
            </w:r>
            <w:r w:rsidR="008D2BBE" w:rsidRPr="000C731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зала, а также в проведении Новогодних праздников с вручением подарков детям.</w:t>
            </w:r>
          </w:p>
          <w:p w:rsidR="00043C03" w:rsidRPr="000C7318" w:rsidRDefault="00CB5C32" w:rsidP="00043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Я</w:t>
            </w:r>
          </w:p>
          <w:p w:rsidR="00043C03" w:rsidRPr="000C7318" w:rsidRDefault="00043C03" w:rsidP="00451DA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демографической ситуации поселения в 2013 году наблюдалась небольшая положительная динамика. Численность населения на 1.01.2014 года составляет 2342 человека, 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2012 года 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шего населения составлял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2262 человека. В 2013 году родилось 28 младенцев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, а  в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012 год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21 ребенок.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мертность уменьшилась, если в 2012 году она составляла 40 человек, то за прошедший год 31 человек.</w:t>
            </w:r>
          </w:p>
          <w:p w:rsidR="00CB5C32" w:rsidRDefault="00CB5C32" w:rsidP="00043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ЁЖНАЯ ПОЛИТИКА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02DE2" wp14:editId="5C6D23F9">
                  <wp:extent cx="1609725" cy="1207294"/>
                  <wp:effectExtent l="0" t="0" r="0" b="0"/>
                  <wp:docPr id="10266" name="Рисунок 10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0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CB5C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 целью координации работы с молодёжью, привлечения активистов к организации занятости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,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 селе организованы районные учебно-методические сборы для старшеклассников по программе "Лидер", где принимают активное участие учащиеся школы Ворсино</w:t>
            </w:r>
            <w:r w:rsidR="00C62A20" w:rsidRPr="000C7318">
              <w:rPr>
                <w:rFonts w:ascii="Times New Roman" w:hAnsi="Times New Roman" w:cs="Times New Roman"/>
                <w:sz w:val="28"/>
                <w:szCs w:val="28"/>
              </w:rPr>
              <w:t>, создаются условия для занятия спортом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. В 2013 году учебно-методические сборы были  организованы и проведены на оздоровительно-спортивной базе «Дружба», в г. Малоярославец. </w:t>
            </w:r>
          </w:p>
          <w:p w:rsidR="00043C03" w:rsidRPr="000C7318" w:rsidRDefault="00043C03" w:rsidP="00451DA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При поддержке партии «Единая Россия» летом организован и проведён автопробег по заброшенным усадьбам Калужской области. В целях борьбы с 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>негати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ными явлениями в молодёжной среде запланирован и проведён ряд акций за здоровый образ жизни. 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A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9DE72" wp14:editId="2FA7B732">
                  <wp:extent cx="1924050" cy="1323975"/>
                  <wp:effectExtent l="0" t="0" r="0" b="0"/>
                  <wp:docPr id="10267" name="Рисунок 10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952" cy="132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451DA0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едётся совместная работа с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балабановским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Московского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гуманитарного университета им. М.А. Шолохова. Одно из таких совместных мероприятий – межмуниципальный молодёжный форум «Движение», который проходил в ноябре. Ярко и убедительно на форуме выступил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орсинский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отряд Юных инспекторов дорожного движения.</w:t>
            </w:r>
          </w:p>
          <w:p w:rsidR="00043C03" w:rsidRPr="000C7318" w:rsidRDefault="00043C03" w:rsidP="00451DA0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оведены акции: «Помним, чтим, гордимся!», «Молодёжный патруль», «Поздравление ветеранов с Днём Победы».</w:t>
            </w:r>
          </w:p>
          <w:p w:rsidR="00043C03" w:rsidRPr="000C7318" w:rsidRDefault="00043C03" w:rsidP="00451DA0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с целью патриотического воспитания запланирована экскурсия по местам боевой славы. </w:t>
            </w:r>
          </w:p>
          <w:p w:rsidR="00CB5C32" w:rsidRDefault="00CB5C32" w:rsidP="00043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C03" w:rsidRDefault="00CB5C32" w:rsidP="00043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  <w:p w:rsidR="00EB12D1" w:rsidRPr="000C7318" w:rsidRDefault="00EB12D1" w:rsidP="00043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2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990CC0" wp14:editId="088ADB99">
                  <wp:extent cx="4762500" cy="2257425"/>
                  <wp:effectExtent l="0" t="0" r="0" b="0"/>
                  <wp:docPr id="12" name="Объект 3" descr="\\Fileserver\obmen\АДМИНИСТРАЦИЯ\Вячеслав Викторович\лучший сельский дк 1 место без надписи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\\Fileserver\obmen\АДМИНИСТРАЦИЯ\Вячеслав Викторович\лучший сельский дк 1 место без надписи.jpg"/>
                          <pic:cNvPicPr>
                            <a:picLocks noGrp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009" cy="22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Особое место в жизни 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культура. Работа Дворца Культуры была сосредоточена   на развитии традиций культурно-досуговой деятельности и творческого потенциала населения. 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во Дворце Культуры уже работали 8 коллективов: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BD5B3" wp14:editId="3CB21A61">
                  <wp:extent cx="2335554" cy="1666875"/>
                  <wp:effectExtent l="0" t="0" r="0" b="0"/>
                  <wp:docPr id="88066" name="Picture 2" descr="C:\Documents and Settings\Admin\Рабочий стол\ФОТО ДЛЯ ОТЧЕТА 2013\КУЛЬТУРА 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6" name="Picture 2" descr="C:\Documents and Settings\Admin\Рабочий стол\ФОТО ДЛЯ ОТЧЕТА 2013\КУЛЬТУРА 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54" cy="1666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танцевальный коллектив «Изюминка»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AD9BA" wp14:editId="106F69EC">
                  <wp:extent cx="2285322" cy="1666875"/>
                  <wp:effectExtent l="0" t="0" r="0" b="0"/>
                  <wp:docPr id="89090" name="Picture 2" descr="C:\Documents and Settings\Admin\Рабочий стол\ФОТО ДЛЯ ОТЧЕТА 2013\КУЛЬТУРА 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0" name="Picture 2" descr="C:\Documents and Settings\Admin\Рабочий стол\ФОТО ДЛЯ ОТЧЕТА 2013\КУЛЬТУРА 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316" cy="16697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ужок ударных инструментов «Импульс»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F42CD" wp14:editId="1EF27191">
                  <wp:extent cx="2233084" cy="1628775"/>
                  <wp:effectExtent l="0" t="0" r="0" b="0"/>
                  <wp:docPr id="86018" name="Picture 2" descr="C:\Documents and Settings\Admin\Рабочий стол\ФОТО ДЛЯ ОТЧЕТА 2013\КУЛЬТУРА 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8" name="Picture 2" descr="C:\Documents and Settings\Admin\Рабочий стол\ФОТО ДЛЯ ОТЧЕТА 2013\КУЛЬТУРА 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16" cy="16292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народный коллектив «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мадэус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FB78E7" wp14:editId="2B5A1CB9">
                  <wp:extent cx="2190750" cy="1563304"/>
                  <wp:effectExtent l="0" t="0" r="0" b="0"/>
                  <wp:docPr id="91138" name="Picture 2" descr="C:\Documents and Settings\Admin\Рабочий стол\ФОТО ДЛЯ ОТЧЕТА 2013\КУЛЬТУРА 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38" name="Picture 2" descr="C:\Documents and Settings\Admin\Рабочий стол\ФОТО ДЛЯ ОТЧЕТА 2013\КУЛЬТУРА 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58" cy="1565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эстрадный вокал</w:t>
            </w:r>
            <w:r w:rsidR="003E3AC6" w:rsidRPr="000C7318">
              <w:rPr>
                <w:rFonts w:ascii="Times New Roman" w:hAnsi="Times New Roman" w:cs="Times New Roman"/>
                <w:sz w:val="28"/>
                <w:szCs w:val="28"/>
              </w:rPr>
              <w:t>ьный коллектив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страна» («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kland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CA0C7" wp14:editId="6E80B547">
                  <wp:extent cx="1922105" cy="1371600"/>
                  <wp:effectExtent l="0" t="0" r="0" b="0"/>
                  <wp:docPr id="90114" name="Picture 2" descr="C:\Documents and Settings\Admin\Рабочий стол\ФОТО ДЛЯ ОТЧЕТА 2013\КУЛЬТУР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4" name="Picture 2" descr="C:\Documents and Settings\Admin\Рабочий стол\ФОТО ДЛЯ ОТЧЕТА 2013\КУЛЬТУР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74" cy="13727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кружок сценического мастерства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B74D77" wp14:editId="4523C4FE">
                  <wp:extent cx="2360687" cy="1628775"/>
                  <wp:effectExtent l="0" t="0" r="0" b="0"/>
                  <wp:docPr id="87042" name="Picture 2" descr="C:\Documents and Settings\Admin\Рабочий стол\ФОТО ДЛЯ ОТЧЕТА 2013\КУЛЬТУРА 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2" name="Picture 2" descr="C:\Documents and Settings\Admin\Рабочий стол\ФОТО ДЛЯ ОТЧЕТА 2013\КУЛЬТУРА 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588" cy="16287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- школа оригами</w:t>
            </w:r>
          </w:p>
          <w:p w:rsidR="00D31543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91A4B" wp14:editId="778276CD">
                  <wp:extent cx="2229108" cy="1590675"/>
                  <wp:effectExtent l="0" t="0" r="0" b="0"/>
                  <wp:docPr id="105474" name="Picture 2" descr="C:\Documents and Settings\Admin\Рабочий стол\ФОТО ДЛЯ ОТЧЕТА 2013\КУЛЬТУРА 1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4" name="Picture 2" descr="C:\Documents and Settings\Admin\Рабочий стол\ФОТО ДЛЯ ОТЧЕТА 2013\КУЛЬТУРА 1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66" cy="15909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ряд юных инспекторов дорожного движения «Мотор» </w:t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ансамб</w:t>
            </w:r>
            <w:r w:rsidR="00B6342F">
              <w:rPr>
                <w:rFonts w:ascii="Times New Roman" w:hAnsi="Times New Roman" w:cs="Times New Roman"/>
                <w:sz w:val="28"/>
                <w:szCs w:val="28"/>
              </w:rPr>
              <w:t>ль «</w:t>
            </w:r>
            <w:proofErr w:type="spellStart"/>
            <w:r w:rsidR="00B6342F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="00B6342F">
              <w:rPr>
                <w:rFonts w:ascii="Times New Roman" w:hAnsi="Times New Roman" w:cs="Times New Roman"/>
                <w:sz w:val="28"/>
                <w:szCs w:val="28"/>
              </w:rPr>
              <w:t xml:space="preserve">» (необходимо </w:t>
            </w:r>
            <w:bookmarkStart w:id="0" w:name="_GoBack"/>
            <w:bookmarkEnd w:id="0"/>
            <w:r w:rsidR="00B6342F">
              <w:rPr>
                <w:rFonts w:ascii="Times New Roman" w:hAnsi="Times New Roman" w:cs="Times New Roman"/>
                <w:sz w:val="28"/>
                <w:szCs w:val="28"/>
              </w:rPr>
              <w:t>возр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ждать)</w:t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ведутся фото-видео кружок, занятия аэробикой. </w:t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Количество детей занимающихся в кружках составляет 162 человека.</w:t>
            </w:r>
          </w:p>
          <w:p w:rsidR="00D31543" w:rsidRDefault="00D31543" w:rsidP="00D31543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5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48238" wp14:editId="24D47FD4">
                  <wp:extent cx="1981200" cy="1485900"/>
                  <wp:effectExtent l="0" t="0" r="0" b="0"/>
                  <wp:docPr id="10244" name="Рисунок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ab/>
              <w:t>В Районном конкурсе «Лучший сельский дом культуры» нашему коллективу вновь не было равных и 1 место вполне заслужено, а коллективу «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E5B03" w:rsidRPr="000C7318">
              <w:rPr>
                <w:rFonts w:ascii="Times New Roman" w:hAnsi="Times New Roman" w:cs="Times New Roman"/>
                <w:sz w:val="28"/>
                <w:szCs w:val="28"/>
              </w:rPr>
              <w:t>адэус</w:t>
            </w:r>
            <w:proofErr w:type="spellEnd"/>
            <w:r w:rsidR="004E5B03" w:rsidRPr="000C7318">
              <w:rPr>
                <w:rFonts w:ascii="Times New Roman" w:hAnsi="Times New Roman" w:cs="Times New Roman"/>
                <w:sz w:val="28"/>
                <w:szCs w:val="28"/>
              </w:rPr>
              <w:t>» присвоено звание «Народн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ый коллектив».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В 2013 году коллективы Дворца Культуры приняли участие в концертах, посвященных   «Дню Защитника Отечества», «Международному женскому дню», «Масленице», «Дню весны и труда», «Дню Победы»,  «Дню Защиты детей», «Дню России», «Свеча Памяти», «Дню молодежи», «Дню Семьи, Любви и Верности», Дню поселения «Ворсино», «Дню пожилого человека», «Дню работников сельского хозяйства», «Дню народного единства», «Дню Матери» и «Ёлки Главы», где дети дошкольного возраста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и ученики начальных классов нашего поселения получили новогодние подарки.</w:t>
            </w:r>
          </w:p>
          <w:p w:rsidR="00D31543" w:rsidRDefault="00D3154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38A78F" wp14:editId="2380CDA0">
                  <wp:extent cx="2362200" cy="1762125"/>
                  <wp:effectExtent l="0" t="0" r="0" b="0"/>
                  <wp:docPr id="15" name="Объект 3" descr="C:\Documents and Settings\Admin\Рабочий стол\амадеус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C:\Documents and Settings\Admin\Рабочий стол\амадеус.jpg"/>
                          <pic:cNvPicPr>
                            <a:picLocks noGrp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61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D4134" wp14:editId="579B25B5">
                  <wp:extent cx="2553960" cy="1762125"/>
                  <wp:effectExtent l="0" t="0" r="0" b="0"/>
                  <wp:docPr id="19" name="Picture 3" descr="C:\Documents and Settings\Admin\Рабочий стол\ФОТО ДЛЯ ОТЧЕТА 2013\КУЛЬТУРА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Documents and Settings\Admin\Рабочий стол\ФОТО ДЛЯ ОТЧЕТА 2013\КУЛЬТУРА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17" cy="17643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Новый год порадовал двумя театральными премьерами: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85" w:rsidRPr="000C73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родный коллектив «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Амадэус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» представил на суд зрителей музыкально-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хореаграфическую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у «Снежное королевство»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кружок сценического мастерства поставил спектакль «Ледниковый период отменяется».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бе премьеры прошли с большим успехом.</w:t>
            </w:r>
          </w:p>
          <w:p w:rsidR="00043C03" w:rsidRPr="000C7318" w:rsidRDefault="00043C03" w:rsidP="00043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Также в 2013 году творческие коллективы приняли непосредственное участие в совместных акциях </w:t>
            </w:r>
            <w:r w:rsidR="00E57DE1" w:rsidRPr="000C7318">
              <w:rPr>
                <w:rFonts w:ascii="Times New Roman" w:hAnsi="Times New Roman" w:cs="Times New Roman"/>
                <w:sz w:val="28"/>
                <w:szCs w:val="28"/>
              </w:rPr>
              <w:t>с Г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ИБДД район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«Ребёнок – главный пассажир», «Юный велосипедист», «День памяти детям – жертвам ДТП».</w:t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Межмуниципальном молодёжном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»</w:t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Областном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«Перекрёсток-2013»</w:t>
            </w:r>
          </w:p>
          <w:p w:rsidR="00386B16" w:rsidRPr="000C7318" w:rsidRDefault="00043C03" w:rsidP="00CB5C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На Х открытом конкурсе «Весенние проталинки», который проходил в городе Балабаново, Наш коллектив «</w:t>
            </w:r>
            <w:r w:rsidRPr="000C7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land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» занял 3 место, а танцевальный коллектив «Изюминка» 1 место. </w:t>
            </w:r>
          </w:p>
          <w:p w:rsidR="00305866" w:rsidRPr="000C7318" w:rsidRDefault="00D31543" w:rsidP="00D315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0264F8" wp14:editId="54E88497">
                  <wp:extent cx="1955800" cy="1466850"/>
                  <wp:effectExtent l="0" t="0" r="0" b="0"/>
                  <wp:docPr id="10264" name="Рисунок 1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 отметить, что </w:t>
            </w:r>
            <w:r w:rsidR="00CB5C32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юные дарования уже выступили в составе своего коллектива на международном фестивале-конкурсе детских и юношеских талантов «Планета детства» в городе Москва и стали дипломантами 2-й степени.</w:t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Таким образом, в период с 01 января по 31 декабря 2013 года сотрудниками Дворца  Культуры организовано и проведено 111 мероприятий.</w:t>
            </w:r>
          </w:p>
          <w:p w:rsidR="00043C03" w:rsidRPr="000C7318" w:rsidRDefault="00043C03" w:rsidP="00043C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03" w:rsidRDefault="00CB5C32" w:rsidP="00D315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  <w:p w:rsidR="00D31543" w:rsidRPr="00D31543" w:rsidRDefault="00D31543" w:rsidP="00CB5C3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A67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733707D" wp14:editId="0B6F713C">
                  <wp:extent cx="1838325" cy="13787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7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CB5C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31543">
              <w:rPr>
                <w:rFonts w:ascii="Times New Roman" w:hAnsi="Times New Roman" w:cs="Times New Roman"/>
                <w:sz w:val="28"/>
                <w:szCs w:val="28"/>
              </w:rPr>
              <w:t>Большое внимание администрация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деляет развитию физической культуры и спорта на территории нашего поселения. В течение всего 2013 года наши жители, принимали активное участие в  соревнованиях, проводимых на селе, районе, области.</w:t>
            </w:r>
          </w:p>
          <w:p w:rsidR="00D31543" w:rsidRDefault="00D31543" w:rsidP="00D31543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610D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D57CE02" wp14:editId="3C86F9F2">
                  <wp:extent cx="2600325" cy="1543050"/>
                  <wp:effectExtent l="0" t="0" r="0" b="0"/>
                  <wp:docPr id="1026" name="Picture 2" descr="\\Fileserver\obmen\АДМИНИСТРАЦИЯ\Вячеслав Викторович\фото к отчету по соц. 2013\спорт\лыжня россии (6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\\Fileserver\obmen\АДМИНИСТРАЦИЯ\Вячеслав Викторович\фото к отчету по соц. 2013\спорт\лыжня россии (6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71" cy="15455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феврале во Всероссийских  соревнованиях «Лыжня России», проходивших в городе Калуге, наши спортсмены приняли активное участие, в количестве 40 человек, а на районной Лыжне нашу команду представляли 25 человек, где </w:t>
            </w:r>
            <w:proofErr w:type="spell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лова</w:t>
            </w:r>
            <w:proofErr w:type="spell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ветлана и Якушин Виктор Никол</w:t>
            </w:r>
            <w:r w:rsidR="00E35B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вич заняли 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ризовые места.</w:t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соревнованиях «Областные Сельские игры», приняли участие 45 человек, отстаивали честь нашего района в десяти видах спорта. В марте состоялось первенство в с</w:t>
            </w:r>
            <w:proofErr w:type="gram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В</w:t>
            </w:r>
            <w:proofErr w:type="gram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сино по волейболу </w:t>
            </w:r>
            <w:r w:rsidR="00386B16"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еди 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нск</w:t>
            </w:r>
            <w:r w:rsidR="00386B16"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х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мужск</w:t>
            </w:r>
            <w:r w:rsidR="00386B16"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х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манд, в которых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ервые места заняли команды старшего поколения.</w:t>
            </w: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апреле состоялось первенство района по волейболу, в котором приняли участие две наши команды, занявшие 2 и 3 место. </w:t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июне в двухдневных летних областных соревнованиях «Сельские игры», наши жители приняли участие в составе 50 человек. Выступление спортсменов было успешным. Валуев Игорь и </w:t>
            </w:r>
            <w:proofErr w:type="spell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лова</w:t>
            </w:r>
            <w:proofErr w:type="spell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ветлана заняли второе место по гребле на лодках, а семья </w:t>
            </w:r>
            <w:proofErr w:type="spell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ленко</w:t>
            </w:r>
            <w:proofErr w:type="spell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няла второе место среди спортивных семей. Сборная нашей команды заняла 3 место по перетягиванию каната, достойно выступили наши баскетболисты, заняв пятое место из двадцати команд. </w:t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соревнованиях, проходившим в День физкультурника наша команда приняла активное участие в количестве 20 человек, где  заняла призовые места по футболу, волейболу и лёгкой атлетике.</w:t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рамках празднования 385-летия Дня села на универсальной спортивной площадке, построенной в 2013 году, проводился футбольный турнир с приглашением заводских футбольных команд и команд Боровского района. В трудной борьбе наши ребята заняли  почетное 1 место. Следующим этапом участия нашей команды были районные «Сельские игры» в сентябре, где наши спортсмены заняли общекомандное первое место. В ноябре состоялось первенство с</w:t>
            </w:r>
            <w:proofErr w:type="gram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В</w:t>
            </w:r>
            <w:proofErr w:type="gram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сино по волейболу среди мужских команд г. </w:t>
            </w:r>
            <w:proofErr w:type="spell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рмолино</w:t>
            </w:r>
            <w:proofErr w:type="spell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г. Боровска, д. </w:t>
            </w:r>
            <w:proofErr w:type="spell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вское</w:t>
            </w:r>
            <w:proofErr w:type="spell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д. </w:t>
            </w:r>
            <w:proofErr w:type="spellStart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еневское</w:t>
            </w:r>
            <w:proofErr w:type="spellEnd"/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В финальной части турнира наши волейболисты заняли первое место.</w:t>
            </w:r>
          </w:p>
          <w:p w:rsidR="00043C03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течение всего года в общеобразовательной школе работал спортивный зал для желающих поиграть в волейбол, баскетбол, настольный теннис, в январе был залит ледовый каток, который посещают юные хоккеисты и просто желающие покататься на коньках.</w:t>
            </w:r>
          </w:p>
          <w:p w:rsidR="00CB5C32" w:rsidRPr="000C7318" w:rsidRDefault="00CB5C32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043C03" w:rsidRPr="00CB5C32" w:rsidRDefault="00CB5C32" w:rsidP="00CB5C32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B5C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АВОПОРЯДОК</w:t>
            </w:r>
          </w:p>
          <w:p w:rsidR="00043C03" w:rsidRPr="000C7318" w:rsidRDefault="00043C03" w:rsidP="00043C0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2013 году на территории муниципальн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сельского поселения село Ворсино зарегистрировано более 400 сообщений о происшествиях.  Совершено 7 преступлений. Составлено 180 протоколов за административные правонарушения. 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мелкое хулиганство 60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распитие спиртных напитков 30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нахождение в состоянии алкогольного опьянения 55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оживание иностранных граждан без регистрации 36</w:t>
            </w:r>
          </w:p>
          <w:p w:rsidR="00386B16" w:rsidRPr="000C7318" w:rsidRDefault="00043C03" w:rsidP="00386B1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рудовой деятельности иностранными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гражданами 23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Рассмотрено 312 заявлений и сообщений о происшествиях: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нарушения тишины в ночное время 52 заявления;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по вопросам наруш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порядк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67 заявлений;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 по вопросам создания притонов для распития спиртных напитков 27 заявлений.</w:t>
            </w:r>
          </w:p>
          <w:p w:rsidR="00043C03" w:rsidRPr="000C7318" w:rsidRDefault="00043C03" w:rsidP="00386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-по вопросам спор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по ущербу имущества, причинения телесных повреждений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травмы на производстве и гражданско-правовые отношения 151 заявление;</w:t>
            </w:r>
          </w:p>
          <w:p w:rsidR="00043C03" w:rsidRPr="000C7318" w:rsidRDefault="00386B16" w:rsidP="00CB5C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о 90 протоколов по Закону Калужской области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>нарушение условий проживания, продаж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спиртосодержащей продукции (самогона), создание притонов для распития спиртных напитков,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43C03" w:rsidRPr="000C7318">
              <w:rPr>
                <w:rFonts w:ascii="Times New Roman" w:hAnsi="Times New Roman" w:cs="Times New Roman"/>
                <w:sz w:val="28"/>
                <w:szCs w:val="28"/>
              </w:rPr>
              <w:t>нарушение условий содержания домашних животных.</w:t>
            </w:r>
          </w:p>
          <w:p w:rsidR="00043C03" w:rsidRPr="000C7318" w:rsidRDefault="00043C03" w:rsidP="00CB5C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51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-профилактическое мероприятие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я (акция)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ПМ «Нелегал», ОПМ «Нелегальный мигрант», ОПМ «Подросток, Внимание дети, Вечерний город», ОПМ «Лес», ОПМ «по пересечению краж с квартир», ОПМ «Мак», ОПМ «Маршрутка, ОПМ «Автобус», ОПМ «Сбытчик», ОПМ «Цыган», ОПМ «Участок», ОПМ «Розыск», ОПМ «по пресечению краж с дачных домов»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="00386B16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самой сложной, на мой взгляд,</w:t>
            </w:r>
            <w:r w:rsidR="005274D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ОПМ «Разрешите представиться».</w:t>
            </w:r>
          </w:p>
          <w:p w:rsidR="00043C03" w:rsidRPr="000C7318" w:rsidRDefault="00043C03" w:rsidP="00043C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Меры по поддержанию сложившейся обстановке требуют усилий в этом направлении правоохранительных органов и органов местного самоуправления. Сельской Думой принято решение о создании Добровольной народной дружины. Начальником штаба Дружины назначен депутат Сельской Думы </w:t>
            </w:r>
            <w:proofErr w:type="spellStart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>Регер</w:t>
            </w:r>
            <w:proofErr w:type="spellEnd"/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Рудольф Борисович.</w:t>
            </w:r>
            <w:r w:rsidR="005274D3"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 Ведется запись желающих в Добровольную народную дружину.</w:t>
            </w:r>
          </w:p>
          <w:p w:rsidR="00043C03" w:rsidRPr="000C7318" w:rsidRDefault="00DB5E42" w:rsidP="00043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31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043C03" w:rsidRPr="000C7318">
              <w:rPr>
                <w:rFonts w:ascii="Times New Roman" w:hAnsi="Times New Roman" w:cs="Times New Roman"/>
                <w:b/>
                <w:sz w:val="28"/>
                <w:szCs w:val="28"/>
              </w:rPr>
              <w:t>важаемые жители!</w:t>
            </w:r>
          </w:p>
          <w:p w:rsidR="00043C03" w:rsidRPr="000C7318" w:rsidRDefault="00043C03" w:rsidP="00043C03">
            <w:pPr>
              <w:ind w:firstLine="70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7318">
              <w:rPr>
                <w:rFonts w:ascii="Times New Roman" w:hAnsi="Times New Roman" w:cs="Times New Roman"/>
                <w:sz w:val="28"/>
                <w:szCs w:val="28"/>
              </w:rPr>
              <w:t xml:space="preserve">2013 год был стабильным для социально-экономического развития. Администрация работает с осознанием своей ответственности за результаты развития нашей территории. У нас есть опыт, потенциал и силы для решения важнейших задач. Запланированные задачи должны стать для нас программой действия в текущем году и на ближайшую перспективу. Неизменной целью этой программы остаётся повышение качества жизни населения, создание условий для реализации способностей, жизненных потребностей нашего подрастающего поколения. Такая задача поставлена и губернатором </w:t>
            </w:r>
            <w:r w:rsidRPr="000C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ужской области Анатолием Дмитриевичем Артамоновым.</w:t>
            </w:r>
          </w:p>
          <w:p w:rsidR="00043C03" w:rsidRPr="00CB5C32" w:rsidRDefault="00043C03" w:rsidP="00043C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>Хочу сказать слова благодарности депутатам Сельской Думы, главе муниципального образования Сергею Николаевичу Никольскому за плодотворную и эффективную работу в решении вопросов местного значения поселения, Главе администрации Новосельцеву Г.С. и депутатам Боровского района, генеральному директору ООО «</w:t>
            </w:r>
            <w:proofErr w:type="spellStart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>Корпарация</w:t>
            </w:r>
            <w:proofErr w:type="spellEnd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алужской области» </w:t>
            </w:r>
            <w:proofErr w:type="spellStart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>Милькис</w:t>
            </w:r>
            <w:proofErr w:type="spellEnd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>Н.А.,генеральному</w:t>
            </w:r>
            <w:proofErr w:type="spellEnd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ООО ИП «Ворсино» </w:t>
            </w:r>
            <w:proofErr w:type="spellStart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>Лужецкой</w:t>
            </w:r>
            <w:proofErr w:type="spellEnd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 xml:space="preserve"> Ю.Л. за поддержку наших начинаний в развитии муниципального образования село</w:t>
            </w:r>
            <w:proofErr w:type="gramEnd"/>
            <w:r w:rsidRPr="00CB5C32">
              <w:rPr>
                <w:rFonts w:ascii="Times New Roman" w:hAnsi="Times New Roman" w:cs="Times New Roman"/>
                <w:sz w:val="28"/>
                <w:szCs w:val="28"/>
              </w:rPr>
              <w:t xml:space="preserve"> Ворсино!</w:t>
            </w:r>
          </w:p>
          <w:p w:rsidR="009E38AF" w:rsidRDefault="00043C03" w:rsidP="00CB5C3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32">
              <w:rPr>
                <w:rFonts w:ascii="Times New Roman" w:hAnsi="Times New Roman" w:cs="Times New Roman"/>
                <w:sz w:val="28"/>
                <w:szCs w:val="28"/>
              </w:rPr>
              <w:t>Отдельные слова благодарности я говорю Губернатору Калужской области Анатолию Дмитриевичу Артамонову за создание условий динамического развития муниципального образования сельского поселения село Ворсино Боровского района Калужской области.</w:t>
            </w:r>
          </w:p>
          <w:p w:rsidR="00EB12D1" w:rsidRPr="000C7318" w:rsidRDefault="00EB12D1" w:rsidP="00CB5C32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CC"/>
                <w:sz w:val="28"/>
                <w:szCs w:val="28"/>
                <w:lang w:eastAsia="ru-RU"/>
              </w:rPr>
            </w:pPr>
            <w:r w:rsidRPr="00EB12D1">
              <w:rPr>
                <w:rFonts w:ascii="Times New Roman" w:eastAsia="Times New Roman" w:hAnsi="Times New Roman" w:cs="Times New Roman"/>
                <w:bCs/>
                <w:iCs/>
                <w:noProof/>
                <w:color w:val="0000CC"/>
                <w:sz w:val="28"/>
                <w:szCs w:val="28"/>
                <w:lang w:eastAsia="ru-RU"/>
              </w:rPr>
              <w:drawing>
                <wp:inline distT="0" distB="0" distL="0" distR="0" wp14:anchorId="51FA7DEE" wp14:editId="11BDF8B1">
                  <wp:extent cx="5362575" cy="2790825"/>
                  <wp:effectExtent l="0" t="0" r="0" b="0"/>
                  <wp:docPr id="13" name="Объект 3" descr="http://photos.wikimapia.org/p/00/00/48/90/54_big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http://photos.wikimapia.org/p/00/00/48/90/54_big.jpg"/>
                          <pic:cNvPicPr>
                            <a:picLocks noGrp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335" cy="279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A2F" w:rsidRPr="000A2CFE" w:rsidRDefault="00422A2F" w:rsidP="008C78BD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sectPr w:rsidR="00422A2F" w:rsidRPr="000A2CFE" w:rsidSect="0032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5A" w:rsidRDefault="0056265A" w:rsidP="00C44CE4">
      <w:pPr>
        <w:spacing w:after="0" w:line="240" w:lineRule="auto"/>
      </w:pPr>
      <w:r>
        <w:separator/>
      </w:r>
    </w:p>
  </w:endnote>
  <w:endnote w:type="continuationSeparator" w:id="0">
    <w:p w:rsidR="0056265A" w:rsidRDefault="0056265A" w:rsidP="00C4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5A" w:rsidRDefault="0056265A" w:rsidP="00C44CE4">
      <w:pPr>
        <w:spacing w:after="0" w:line="240" w:lineRule="auto"/>
      </w:pPr>
      <w:r>
        <w:separator/>
      </w:r>
    </w:p>
  </w:footnote>
  <w:footnote w:type="continuationSeparator" w:id="0">
    <w:p w:rsidR="0056265A" w:rsidRDefault="0056265A" w:rsidP="00C4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4FED"/>
    <w:multiLevelType w:val="multilevel"/>
    <w:tmpl w:val="1CF8DC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D5558"/>
    <w:multiLevelType w:val="multilevel"/>
    <w:tmpl w:val="FBA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02D9B"/>
    <w:multiLevelType w:val="multilevel"/>
    <w:tmpl w:val="92F8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E28"/>
    <w:rsid w:val="0000064E"/>
    <w:rsid w:val="000043CA"/>
    <w:rsid w:val="00004E49"/>
    <w:rsid w:val="00015D53"/>
    <w:rsid w:val="00016765"/>
    <w:rsid w:val="000265F5"/>
    <w:rsid w:val="0002746B"/>
    <w:rsid w:val="000304CA"/>
    <w:rsid w:val="000308D5"/>
    <w:rsid w:val="000311E2"/>
    <w:rsid w:val="00031454"/>
    <w:rsid w:val="00032FB5"/>
    <w:rsid w:val="000341A5"/>
    <w:rsid w:val="0003461F"/>
    <w:rsid w:val="00036136"/>
    <w:rsid w:val="00040F5C"/>
    <w:rsid w:val="00043C03"/>
    <w:rsid w:val="00044129"/>
    <w:rsid w:val="00044F87"/>
    <w:rsid w:val="00045ABA"/>
    <w:rsid w:val="000477D4"/>
    <w:rsid w:val="00061A08"/>
    <w:rsid w:val="000743ED"/>
    <w:rsid w:val="00075A66"/>
    <w:rsid w:val="00077583"/>
    <w:rsid w:val="00083502"/>
    <w:rsid w:val="00083665"/>
    <w:rsid w:val="0008504E"/>
    <w:rsid w:val="000906AA"/>
    <w:rsid w:val="00097B58"/>
    <w:rsid w:val="000A0C93"/>
    <w:rsid w:val="000A15F0"/>
    <w:rsid w:val="000A2CFE"/>
    <w:rsid w:val="000A2D6A"/>
    <w:rsid w:val="000B7254"/>
    <w:rsid w:val="000C06A7"/>
    <w:rsid w:val="000C4896"/>
    <w:rsid w:val="000C549E"/>
    <w:rsid w:val="000C6717"/>
    <w:rsid w:val="000C7318"/>
    <w:rsid w:val="000D27AC"/>
    <w:rsid w:val="000D4C2B"/>
    <w:rsid w:val="000D53C4"/>
    <w:rsid w:val="000D5E60"/>
    <w:rsid w:val="000E01D5"/>
    <w:rsid w:val="000E5CAD"/>
    <w:rsid w:val="000F7065"/>
    <w:rsid w:val="00106391"/>
    <w:rsid w:val="001079A4"/>
    <w:rsid w:val="00113CB4"/>
    <w:rsid w:val="0013072F"/>
    <w:rsid w:val="00145D13"/>
    <w:rsid w:val="0015028A"/>
    <w:rsid w:val="00160807"/>
    <w:rsid w:val="00162474"/>
    <w:rsid w:val="00162E69"/>
    <w:rsid w:val="00165E9C"/>
    <w:rsid w:val="0017041D"/>
    <w:rsid w:val="00173B01"/>
    <w:rsid w:val="00174264"/>
    <w:rsid w:val="00181FA5"/>
    <w:rsid w:val="00183041"/>
    <w:rsid w:val="00183799"/>
    <w:rsid w:val="0019091E"/>
    <w:rsid w:val="001953FB"/>
    <w:rsid w:val="001A0151"/>
    <w:rsid w:val="001A0817"/>
    <w:rsid w:val="001A1203"/>
    <w:rsid w:val="001A4CAA"/>
    <w:rsid w:val="001B31D6"/>
    <w:rsid w:val="001B6C5C"/>
    <w:rsid w:val="001C0E43"/>
    <w:rsid w:val="001D6740"/>
    <w:rsid w:val="001D6F33"/>
    <w:rsid w:val="001E02E1"/>
    <w:rsid w:val="001E050C"/>
    <w:rsid w:val="001F429F"/>
    <w:rsid w:val="001F4EFD"/>
    <w:rsid w:val="001F6D8F"/>
    <w:rsid w:val="00203E00"/>
    <w:rsid w:val="00204BF2"/>
    <w:rsid w:val="00204FC4"/>
    <w:rsid w:val="00211DCF"/>
    <w:rsid w:val="0021426A"/>
    <w:rsid w:val="00215AC5"/>
    <w:rsid w:val="00215DDF"/>
    <w:rsid w:val="002232AF"/>
    <w:rsid w:val="00224D11"/>
    <w:rsid w:val="00226756"/>
    <w:rsid w:val="00232E99"/>
    <w:rsid w:val="00234543"/>
    <w:rsid w:val="00243175"/>
    <w:rsid w:val="002433D0"/>
    <w:rsid w:val="00245532"/>
    <w:rsid w:val="00246F31"/>
    <w:rsid w:val="00247F44"/>
    <w:rsid w:val="002509B7"/>
    <w:rsid w:val="00251464"/>
    <w:rsid w:val="00260AEC"/>
    <w:rsid w:val="002628CD"/>
    <w:rsid w:val="00271164"/>
    <w:rsid w:val="0027182D"/>
    <w:rsid w:val="00275097"/>
    <w:rsid w:val="002773B0"/>
    <w:rsid w:val="00277BBE"/>
    <w:rsid w:val="00281392"/>
    <w:rsid w:val="00282073"/>
    <w:rsid w:val="002835B3"/>
    <w:rsid w:val="0029163C"/>
    <w:rsid w:val="00294554"/>
    <w:rsid w:val="002B1966"/>
    <w:rsid w:val="002B387E"/>
    <w:rsid w:val="002C6D5F"/>
    <w:rsid w:val="002E296E"/>
    <w:rsid w:val="002F2060"/>
    <w:rsid w:val="002F3412"/>
    <w:rsid w:val="002F49B7"/>
    <w:rsid w:val="002F72E4"/>
    <w:rsid w:val="00305866"/>
    <w:rsid w:val="0031209B"/>
    <w:rsid w:val="0031379C"/>
    <w:rsid w:val="00315102"/>
    <w:rsid w:val="00315AC1"/>
    <w:rsid w:val="0032235E"/>
    <w:rsid w:val="00323A78"/>
    <w:rsid w:val="003249AF"/>
    <w:rsid w:val="00326439"/>
    <w:rsid w:val="0032660D"/>
    <w:rsid w:val="00342747"/>
    <w:rsid w:val="00344470"/>
    <w:rsid w:val="00354535"/>
    <w:rsid w:val="00365093"/>
    <w:rsid w:val="00372C8B"/>
    <w:rsid w:val="00372F53"/>
    <w:rsid w:val="003814EB"/>
    <w:rsid w:val="00382DE2"/>
    <w:rsid w:val="003831B6"/>
    <w:rsid w:val="0038618A"/>
    <w:rsid w:val="00386B16"/>
    <w:rsid w:val="00390740"/>
    <w:rsid w:val="00393F39"/>
    <w:rsid w:val="003955B5"/>
    <w:rsid w:val="00397CA7"/>
    <w:rsid w:val="003A0CB1"/>
    <w:rsid w:val="003B2659"/>
    <w:rsid w:val="003B3C25"/>
    <w:rsid w:val="003C2B05"/>
    <w:rsid w:val="003C4EB6"/>
    <w:rsid w:val="003E3AC6"/>
    <w:rsid w:val="003E456E"/>
    <w:rsid w:val="003E485F"/>
    <w:rsid w:val="003F0CA3"/>
    <w:rsid w:val="003F4A99"/>
    <w:rsid w:val="003F4AC7"/>
    <w:rsid w:val="003F623F"/>
    <w:rsid w:val="003F78A0"/>
    <w:rsid w:val="0040225F"/>
    <w:rsid w:val="00410696"/>
    <w:rsid w:val="00416291"/>
    <w:rsid w:val="004225A1"/>
    <w:rsid w:val="00422A2F"/>
    <w:rsid w:val="004253D3"/>
    <w:rsid w:val="00426940"/>
    <w:rsid w:val="004277BF"/>
    <w:rsid w:val="00437774"/>
    <w:rsid w:val="00447E5B"/>
    <w:rsid w:val="00451DA0"/>
    <w:rsid w:val="00462ECA"/>
    <w:rsid w:val="00464D53"/>
    <w:rsid w:val="00472267"/>
    <w:rsid w:val="00472CE7"/>
    <w:rsid w:val="004778B9"/>
    <w:rsid w:val="00477999"/>
    <w:rsid w:val="00485384"/>
    <w:rsid w:val="00491537"/>
    <w:rsid w:val="004921A6"/>
    <w:rsid w:val="00493B7F"/>
    <w:rsid w:val="00494D05"/>
    <w:rsid w:val="004967DD"/>
    <w:rsid w:val="004A3775"/>
    <w:rsid w:val="004B312F"/>
    <w:rsid w:val="004B3A9E"/>
    <w:rsid w:val="004B48EF"/>
    <w:rsid w:val="004B5E31"/>
    <w:rsid w:val="004C1CE5"/>
    <w:rsid w:val="004C295C"/>
    <w:rsid w:val="004C3B42"/>
    <w:rsid w:val="004C6F22"/>
    <w:rsid w:val="004D444F"/>
    <w:rsid w:val="004E0A69"/>
    <w:rsid w:val="004E4537"/>
    <w:rsid w:val="004E5B03"/>
    <w:rsid w:val="00504FB3"/>
    <w:rsid w:val="00505749"/>
    <w:rsid w:val="005113B4"/>
    <w:rsid w:val="005124DD"/>
    <w:rsid w:val="00520BAD"/>
    <w:rsid w:val="00521872"/>
    <w:rsid w:val="005228D7"/>
    <w:rsid w:val="00522F20"/>
    <w:rsid w:val="00525F17"/>
    <w:rsid w:val="005274D3"/>
    <w:rsid w:val="005305B4"/>
    <w:rsid w:val="00533CDF"/>
    <w:rsid w:val="0053675F"/>
    <w:rsid w:val="005373B9"/>
    <w:rsid w:val="00537A9E"/>
    <w:rsid w:val="00540EA0"/>
    <w:rsid w:val="00544325"/>
    <w:rsid w:val="0054468F"/>
    <w:rsid w:val="0055034D"/>
    <w:rsid w:val="0055043D"/>
    <w:rsid w:val="00554139"/>
    <w:rsid w:val="00561264"/>
    <w:rsid w:val="0056265A"/>
    <w:rsid w:val="005626A0"/>
    <w:rsid w:val="00562D7F"/>
    <w:rsid w:val="0056455E"/>
    <w:rsid w:val="00571FC4"/>
    <w:rsid w:val="00574583"/>
    <w:rsid w:val="005769D3"/>
    <w:rsid w:val="00577510"/>
    <w:rsid w:val="00577FD3"/>
    <w:rsid w:val="00581C10"/>
    <w:rsid w:val="005828B3"/>
    <w:rsid w:val="005833AB"/>
    <w:rsid w:val="0058575E"/>
    <w:rsid w:val="00585C75"/>
    <w:rsid w:val="005870DE"/>
    <w:rsid w:val="0059196C"/>
    <w:rsid w:val="005A1AE6"/>
    <w:rsid w:val="005A535B"/>
    <w:rsid w:val="005A7E92"/>
    <w:rsid w:val="005B10A1"/>
    <w:rsid w:val="005B11B3"/>
    <w:rsid w:val="005B249A"/>
    <w:rsid w:val="005B3D8C"/>
    <w:rsid w:val="005B5E6B"/>
    <w:rsid w:val="005B79B6"/>
    <w:rsid w:val="005C0EF1"/>
    <w:rsid w:val="005C2E0C"/>
    <w:rsid w:val="005C39DC"/>
    <w:rsid w:val="005C484C"/>
    <w:rsid w:val="005C566D"/>
    <w:rsid w:val="005D6579"/>
    <w:rsid w:val="005E0E89"/>
    <w:rsid w:val="005E32E5"/>
    <w:rsid w:val="005E46EA"/>
    <w:rsid w:val="005E55F0"/>
    <w:rsid w:val="005F179A"/>
    <w:rsid w:val="005F5624"/>
    <w:rsid w:val="00600031"/>
    <w:rsid w:val="00600E49"/>
    <w:rsid w:val="00601BCA"/>
    <w:rsid w:val="00602171"/>
    <w:rsid w:val="006026DE"/>
    <w:rsid w:val="00602751"/>
    <w:rsid w:val="00605423"/>
    <w:rsid w:val="006135D5"/>
    <w:rsid w:val="0062186E"/>
    <w:rsid w:val="00621FAE"/>
    <w:rsid w:val="006220BC"/>
    <w:rsid w:val="00623D44"/>
    <w:rsid w:val="00625007"/>
    <w:rsid w:val="00625132"/>
    <w:rsid w:val="006256CF"/>
    <w:rsid w:val="00631004"/>
    <w:rsid w:val="006336B1"/>
    <w:rsid w:val="00633F13"/>
    <w:rsid w:val="00641A7B"/>
    <w:rsid w:val="0064303E"/>
    <w:rsid w:val="006534B0"/>
    <w:rsid w:val="006547DB"/>
    <w:rsid w:val="006574E9"/>
    <w:rsid w:val="0066146F"/>
    <w:rsid w:val="00664049"/>
    <w:rsid w:val="006640E6"/>
    <w:rsid w:val="006653F9"/>
    <w:rsid w:val="00666014"/>
    <w:rsid w:val="00667BBA"/>
    <w:rsid w:val="00682BAB"/>
    <w:rsid w:val="00684F62"/>
    <w:rsid w:val="00685C7D"/>
    <w:rsid w:val="006A0925"/>
    <w:rsid w:val="006A3CC5"/>
    <w:rsid w:val="006A41F9"/>
    <w:rsid w:val="006B11CD"/>
    <w:rsid w:val="006D47F9"/>
    <w:rsid w:val="006D573E"/>
    <w:rsid w:val="006E26D3"/>
    <w:rsid w:val="006F4E4C"/>
    <w:rsid w:val="006F6E86"/>
    <w:rsid w:val="00700C2B"/>
    <w:rsid w:val="0070401C"/>
    <w:rsid w:val="00704649"/>
    <w:rsid w:val="007059DF"/>
    <w:rsid w:val="00712E7A"/>
    <w:rsid w:val="00721825"/>
    <w:rsid w:val="007261B5"/>
    <w:rsid w:val="007310D2"/>
    <w:rsid w:val="00735022"/>
    <w:rsid w:val="00736A6E"/>
    <w:rsid w:val="0074074D"/>
    <w:rsid w:val="007410F9"/>
    <w:rsid w:val="00743F8E"/>
    <w:rsid w:val="007447C4"/>
    <w:rsid w:val="007460B8"/>
    <w:rsid w:val="00746586"/>
    <w:rsid w:val="00746DD5"/>
    <w:rsid w:val="00747594"/>
    <w:rsid w:val="00747B44"/>
    <w:rsid w:val="00754B6C"/>
    <w:rsid w:val="0075652D"/>
    <w:rsid w:val="00757072"/>
    <w:rsid w:val="007610FB"/>
    <w:rsid w:val="00767402"/>
    <w:rsid w:val="007675C3"/>
    <w:rsid w:val="00775EE4"/>
    <w:rsid w:val="00782A63"/>
    <w:rsid w:val="00782AF8"/>
    <w:rsid w:val="0078461A"/>
    <w:rsid w:val="00787533"/>
    <w:rsid w:val="00787E28"/>
    <w:rsid w:val="0079046C"/>
    <w:rsid w:val="007A4491"/>
    <w:rsid w:val="007A4D3A"/>
    <w:rsid w:val="007A5B34"/>
    <w:rsid w:val="007B04EC"/>
    <w:rsid w:val="007B1882"/>
    <w:rsid w:val="007B2F4D"/>
    <w:rsid w:val="007B4AB3"/>
    <w:rsid w:val="007B5DF9"/>
    <w:rsid w:val="007C2462"/>
    <w:rsid w:val="007C4EE3"/>
    <w:rsid w:val="007C6BF2"/>
    <w:rsid w:val="007D253B"/>
    <w:rsid w:val="007D3260"/>
    <w:rsid w:val="007D37CE"/>
    <w:rsid w:val="007D3905"/>
    <w:rsid w:val="007D55E3"/>
    <w:rsid w:val="007E2A20"/>
    <w:rsid w:val="007E2C3F"/>
    <w:rsid w:val="007E49E3"/>
    <w:rsid w:val="007F7779"/>
    <w:rsid w:val="00805567"/>
    <w:rsid w:val="008059C3"/>
    <w:rsid w:val="0080707A"/>
    <w:rsid w:val="00811739"/>
    <w:rsid w:val="008138C5"/>
    <w:rsid w:val="0081394F"/>
    <w:rsid w:val="00814CE9"/>
    <w:rsid w:val="00815980"/>
    <w:rsid w:val="00822E5F"/>
    <w:rsid w:val="00827E24"/>
    <w:rsid w:val="00827FEC"/>
    <w:rsid w:val="00830D6B"/>
    <w:rsid w:val="00834C90"/>
    <w:rsid w:val="0085117A"/>
    <w:rsid w:val="00851927"/>
    <w:rsid w:val="00851BA9"/>
    <w:rsid w:val="008619C8"/>
    <w:rsid w:val="00862AB8"/>
    <w:rsid w:val="00863815"/>
    <w:rsid w:val="00864589"/>
    <w:rsid w:val="00864674"/>
    <w:rsid w:val="008653DA"/>
    <w:rsid w:val="00871E62"/>
    <w:rsid w:val="00876E93"/>
    <w:rsid w:val="0087716A"/>
    <w:rsid w:val="00882624"/>
    <w:rsid w:val="00883BD7"/>
    <w:rsid w:val="00885430"/>
    <w:rsid w:val="008877C6"/>
    <w:rsid w:val="0089413A"/>
    <w:rsid w:val="008945F6"/>
    <w:rsid w:val="00895D11"/>
    <w:rsid w:val="00897888"/>
    <w:rsid w:val="008A3018"/>
    <w:rsid w:val="008A474A"/>
    <w:rsid w:val="008B7E0F"/>
    <w:rsid w:val="008C21B0"/>
    <w:rsid w:val="008C41A3"/>
    <w:rsid w:val="008C4347"/>
    <w:rsid w:val="008C78BD"/>
    <w:rsid w:val="008C78F7"/>
    <w:rsid w:val="008D20F4"/>
    <w:rsid w:val="008D2BBE"/>
    <w:rsid w:val="008D7BBA"/>
    <w:rsid w:val="008E2E7D"/>
    <w:rsid w:val="008E51D6"/>
    <w:rsid w:val="008E7115"/>
    <w:rsid w:val="008E7851"/>
    <w:rsid w:val="008E7C9A"/>
    <w:rsid w:val="008F271A"/>
    <w:rsid w:val="0090243F"/>
    <w:rsid w:val="00914895"/>
    <w:rsid w:val="0091647D"/>
    <w:rsid w:val="00923E17"/>
    <w:rsid w:val="0093787D"/>
    <w:rsid w:val="00941B2B"/>
    <w:rsid w:val="00944CC4"/>
    <w:rsid w:val="009518B6"/>
    <w:rsid w:val="00955E04"/>
    <w:rsid w:val="009629DA"/>
    <w:rsid w:val="00980446"/>
    <w:rsid w:val="009871B4"/>
    <w:rsid w:val="009A028F"/>
    <w:rsid w:val="009A179A"/>
    <w:rsid w:val="009A4288"/>
    <w:rsid w:val="009A4543"/>
    <w:rsid w:val="009B444C"/>
    <w:rsid w:val="009C126A"/>
    <w:rsid w:val="009C3CFD"/>
    <w:rsid w:val="009D0CCC"/>
    <w:rsid w:val="009D1D68"/>
    <w:rsid w:val="009D20AD"/>
    <w:rsid w:val="009D3860"/>
    <w:rsid w:val="009D5A9A"/>
    <w:rsid w:val="009D60FD"/>
    <w:rsid w:val="009E38AF"/>
    <w:rsid w:val="009E484B"/>
    <w:rsid w:val="009E5820"/>
    <w:rsid w:val="009F7ACF"/>
    <w:rsid w:val="009F7B7E"/>
    <w:rsid w:val="00A00094"/>
    <w:rsid w:val="00A0136B"/>
    <w:rsid w:val="00A04081"/>
    <w:rsid w:val="00A165C9"/>
    <w:rsid w:val="00A17971"/>
    <w:rsid w:val="00A27A7C"/>
    <w:rsid w:val="00A33B8D"/>
    <w:rsid w:val="00A35B33"/>
    <w:rsid w:val="00A406C1"/>
    <w:rsid w:val="00A41F35"/>
    <w:rsid w:val="00A43B45"/>
    <w:rsid w:val="00A43FBC"/>
    <w:rsid w:val="00A44224"/>
    <w:rsid w:val="00A50DA4"/>
    <w:rsid w:val="00A530CA"/>
    <w:rsid w:val="00A537ED"/>
    <w:rsid w:val="00A65990"/>
    <w:rsid w:val="00A724CF"/>
    <w:rsid w:val="00A749AF"/>
    <w:rsid w:val="00A81283"/>
    <w:rsid w:val="00A8165D"/>
    <w:rsid w:val="00A82885"/>
    <w:rsid w:val="00A84A7C"/>
    <w:rsid w:val="00A8590A"/>
    <w:rsid w:val="00A86D4E"/>
    <w:rsid w:val="00A87F17"/>
    <w:rsid w:val="00A9036F"/>
    <w:rsid w:val="00A9168D"/>
    <w:rsid w:val="00A9642B"/>
    <w:rsid w:val="00A9758E"/>
    <w:rsid w:val="00AA0CA7"/>
    <w:rsid w:val="00AA1F65"/>
    <w:rsid w:val="00AA2A2F"/>
    <w:rsid w:val="00AA3A52"/>
    <w:rsid w:val="00AA4C67"/>
    <w:rsid w:val="00AA5305"/>
    <w:rsid w:val="00AA682B"/>
    <w:rsid w:val="00AB1BAE"/>
    <w:rsid w:val="00AC0398"/>
    <w:rsid w:val="00AC2489"/>
    <w:rsid w:val="00AC4F73"/>
    <w:rsid w:val="00AD26E1"/>
    <w:rsid w:val="00AD4E3B"/>
    <w:rsid w:val="00AE518F"/>
    <w:rsid w:val="00AE5385"/>
    <w:rsid w:val="00AE5954"/>
    <w:rsid w:val="00AF47EE"/>
    <w:rsid w:val="00AF4E06"/>
    <w:rsid w:val="00AF75B1"/>
    <w:rsid w:val="00B00CF5"/>
    <w:rsid w:val="00B038B8"/>
    <w:rsid w:val="00B03FEB"/>
    <w:rsid w:val="00B079FB"/>
    <w:rsid w:val="00B22C23"/>
    <w:rsid w:val="00B258C0"/>
    <w:rsid w:val="00B30B22"/>
    <w:rsid w:val="00B45988"/>
    <w:rsid w:val="00B50029"/>
    <w:rsid w:val="00B5351C"/>
    <w:rsid w:val="00B55293"/>
    <w:rsid w:val="00B5651A"/>
    <w:rsid w:val="00B62014"/>
    <w:rsid w:val="00B62B23"/>
    <w:rsid w:val="00B6342F"/>
    <w:rsid w:val="00B6356E"/>
    <w:rsid w:val="00B63609"/>
    <w:rsid w:val="00B66460"/>
    <w:rsid w:val="00B71863"/>
    <w:rsid w:val="00B76659"/>
    <w:rsid w:val="00B928BA"/>
    <w:rsid w:val="00B97751"/>
    <w:rsid w:val="00BA550E"/>
    <w:rsid w:val="00BA6A7B"/>
    <w:rsid w:val="00BB3546"/>
    <w:rsid w:val="00BB79F2"/>
    <w:rsid w:val="00BC238F"/>
    <w:rsid w:val="00BC2B12"/>
    <w:rsid w:val="00BC4B6F"/>
    <w:rsid w:val="00BC5F25"/>
    <w:rsid w:val="00BC6682"/>
    <w:rsid w:val="00BD0781"/>
    <w:rsid w:val="00BD5A71"/>
    <w:rsid w:val="00BE0F0B"/>
    <w:rsid w:val="00BE22A5"/>
    <w:rsid w:val="00BE2802"/>
    <w:rsid w:val="00BE5BF4"/>
    <w:rsid w:val="00BE64CA"/>
    <w:rsid w:val="00BE76AE"/>
    <w:rsid w:val="00BF2086"/>
    <w:rsid w:val="00BF36C8"/>
    <w:rsid w:val="00BF5077"/>
    <w:rsid w:val="00BF5AEA"/>
    <w:rsid w:val="00C144F5"/>
    <w:rsid w:val="00C22835"/>
    <w:rsid w:val="00C2295E"/>
    <w:rsid w:val="00C3338C"/>
    <w:rsid w:val="00C34008"/>
    <w:rsid w:val="00C35850"/>
    <w:rsid w:val="00C370FE"/>
    <w:rsid w:val="00C4003D"/>
    <w:rsid w:val="00C43303"/>
    <w:rsid w:val="00C44CE4"/>
    <w:rsid w:val="00C44FD9"/>
    <w:rsid w:val="00C47A77"/>
    <w:rsid w:val="00C62A20"/>
    <w:rsid w:val="00C71326"/>
    <w:rsid w:val="00C749BE"/>
    <w:rsid w:val="00C81B08"/>
    <w:rsid w:val="00C906DE"/>
    <w:rsid w:val="00C90A64"/>
    <w:rsid w:val="00CA0927"/>
    <w:rsid w:val="00CA1E3D"/>
    <w:rsid w:val="00CA291F"/>
    <w:rsid w:val="00CA6D63"/>
    <w:rsid w:val="00CB5841"/>
    <w:rsid w:val="00CB5C32"/>
    <w:rsid w:val="00CC07E9"/>
    <w:rsid w:val="00CC1152"/>
    <w:rsid w:val="00CC1BCA"/>
    <w:rsid w:val="00CC463B"/>
    <w:rsid w:val="00CC517F"/>
    <w:rsid w:val="00CC7BF9"/>
    <w:rsid w:val="00CD59C8"/>
    <w:rsid w:val="00CE3A16"/>
    <w:rsid w:val="00CE64A7"/>
    <w:rsid w:val="00CF03E2"/>
    <w:rsid w:val="00CF2983"/>
    <w:rsid w:val="00CF3766"/>
    <w:rsid w:val="00CF7314"/>
    <w:rsid w:val="00D14102"/>
    <w:rsid w:val="00D22CF4"/>
    <w:rsid w:val="00D300C0"/>
    <w:rsid w:val="00D30609"/>
    <w:rsid w:val="00D31543"/>
    <w:rsid w:val="00D4175E"/>
    <w:rsid w:val="00D46307"/>
    <w:rsid w:val="00D46A05"/>
    <w:rsid w:val="00D51655"/>
    <w:rsid w:val="00D528ED"/>
    <w:rsid w:val="00D52B32"/>
    <w:rsid w:val="00D5327B"/>
    <w:rsid w:val="00D545C1"/>
    <w:rsid w:val="00D551AF"/>
    <w:rsid w:val="00D61578"/>
    <w:rsid w:val="00D6345D"/>
    <w:rsid w:val="00D654C5"/>
    <w:rsid w:val="00D6623F"/>
    <w:rsid w:val="00D6763E"/>
    <w:rsid w:val="00D734CE"/>
    <w:rsid w:val="00D745C4"/>
    <w:rsid w:val="00D746A4"/>
    <w:rsid w:val="00D74B7D"/>
    <w:rsid w:val="00D8000E"/>
    <w:rsid w:val="00D803CA"/>
    <w:rsid w:val="00D85EE3"/>
    <w:rsid w:val="00DA0DB8"/>
    <w:rsid w:val="00DB050F"/>
    <w:rsid w:val="00DB4897"/>
    <w:rsid w:val="00DB5531"/>
    <w:rsid w:val="00DB5E42"/>
    <w:rsid w:val="00DC1713"/>
    <w:rsid w:val="00DC1812"/>
    <w:rsid w:val="00DC257E"/>
    <w:rsid w:val="00DC73B4"/>
    <w:rsid w:val="00DD2094"/>
    <w:rsid w:val="00DD751E"/>
    <w:rsid w:val="00DD7B53"/>
    <w:rsid w:val="00DE240B"/>
    <w:rsid w:val="00DF01CC"/>
    <w:rsid w:val="00DF5A98"/>
    <w:rsid w:val="00E07103"/>
    <w:rsid w:val="00E07B6F"/>
    <w:rsid w:val="00E10F3E"/>
    <w:rsid w:val="00E15C23"/>
    <w:rsid w:val="00E17682"/>
    <w:rsid w:val="00E341BF"/>
    <w:rsid w:val="00E35469"/>
    <w:rsid w:val="00E35B6F"/>
    <w:rsid w:val="00E43335"/>
    <w:rsid w:val="00E438E7"/>
    <w:rsid w:val="00E51257"/>
    <w:rsid w:val="00E51CA5"/>
    <w:rsid w:val="00E5311D"/>
    <w:rsid w:val="00E54B0E"/>
    <w:rsid w:val="00E5629C"/>
    <w:rsid w:val="00E57DE1"/>
    <w:rsid w:val="00E6307D"/>
    <w:rsid w:val="00E671D7"/>
    <w:rsid w:val="00E67E4E"/>
    <w:rsid w:val="00E730C3"/>
    <w:rsid w:val="00E73348"/>
    <w:rsid w:val="00E75B99"/>
    <w:rsid w:val="00E76F7A"/>
    <w:rsid w:val="00E840E3"/>
    <w:rsid w:val="00E84EAE"/>
    <w:rsid w:val="00E91CF3"/>
    <w:rsid w:val="00E92138"/>
    <w:rsid w:val="00E92E24"/>
    <w:rsid w:val="00E936B4"/>
    <w:rsid w:val="00E97B3E"/>
    <w:rsid w:val="00EA217E"/>
    <w:rsid w:val="00EA2681"/>
    <w:rsid w:val="00EA4B80"/>
    <w:rsid w:val="00EA7D57"/>
    <w:rsid w:val="00EB12D1"/>
    <w:rsid w:val="00EB569C"/>
    <w:rsid w:val="00EB56E2"/>
    <w:rsid w:val="00EB6295"/>
    <w:rsid w:val="00EB7174"/>
    <w:rsid w:val="00EB7230"/>
    <w:rsid w:val="00EC7DFC"/>
    <w:rsid w:val="00ED61EE"/>
    <w:rsid w:val="00ED777C"/>
    <w:rsid w:val="00EE3DEB"/>
    <w:rsid w:val="00EE4743"/>
    <w:rsid w:val="00EE79D6"/>
    <w:rsid w:val="00EF04C0"/>
    <w:rsid w:val="00EF1D8B"/>
    <w:rsid w:val="00EF4EC7"/>
    <w:rsid w:val="00EF5075"/>
    <w:rsid w:val="00F00E19"/>
    <w:rsid w:val="00F0278C"/>
    <w:rsid w:val="00F02E61"/>
    <w:rsid w:val="00F0557E"/>
    <w:rsid w:val="00F07435"/>
    <w:rsid w:val="00F100B1"/>
    <w:rsid w:val="00F1011C"/>
    <w:rsid w:val="00F12BBC"/>
    <w:rsid w:val="00F14915"/>
    <w:rsid w:val="00F14BFD"/>
    <w:rsid w:val="00F170DB"/>
    <w:rsid w:val="00F1742E"/>
    <w:rsid w:val="00F17D78"/>
    <w:rsid w:val="00F2168A"/>
    <w:rsid w:val="00F2455C"/>
    <w:rsid w:val="00F353CB"/>
    <w:rsid w:val="00F366B7"/>
    <w:rsid w:val="00F448C5"/>
    <w:rsid w:val="00F45BFA"/>
    <w:rsid w:val="00F5118E"/>
    <w:rsid w:val="00F5121C"/>
    <w:rsid w:val="00F601AF"/>
    <w:rsid w:val="00F60580"/>
    <w:rsid w:val="00F66492"/>
    <w:rsid w:val="00F7004C"/>
    <w:rsid w:val="00F744C3"/>
    <w:rsid w:val="00F757B2"/>
    <w:rsid w:val="00F820F4"/>
    <w:rsid w:val="00F826EC"/>
    <w:rsid w:val="00F83215"/>
    <w:rsid w:val="00F84E4E"/>
    <w:rsid w:val="00F86111"/>
    <w:rsid w:val="00F92753"/>
    <w:rsid w:val="00FA4582"/>
    <w:rsid w:val="00FA7D4A"/>
    <w:rsid w:val="00FB243A"/>
    <w:rsid w:val="00FB2B60"/>
    <w:rsid w:val="00FB2D3D"/>
    <w:rsid w:val="00FC01B2"/>
    <w:rsid w:val="00FC0D1F"/>
    <w:rsid w:val="00FC51D3"/>
    <w:rsid w:val="00FC7C4A"/>
    <w:rsid w:val="00FD3501"/>
    <w:rsid w:val="00FD529B"/>
    <w:rsid w:val="00FF3980"/>
    <w:rsid w:val="00FF409F"/>
    <w:rsid w:val="00FF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78"/>
  </w:style>
  <w:style w:type="paragraph" w:styleId="1">
    <w:name w:val="heading 1"/>
    <w:basedOn w:val="a"/>
    <w:link w:val="10"/>
    <w:uiPriority w:val="9"/>
    <w:qFormat/>
    <w:rsid w:val="00DB5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3F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5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B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B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71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B6F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rsid w:val="00D67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_"/>
    <w:link w:val="2"/>
    <w:rsid w:val="00D6763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D6763E"/>
    <w:pPr>
      <w:widowControl w:val="0"/>
      <w:shd w:val="clear" w:color="auto" w:fill="FFFFFF"/>
      <w:spacing w:after="0" w:line="312" w:lineRule="exact"/>
      <w:jc w:val="center"/>
    </w:pPr>
    <w:rPr>
      <w:sz w:val="23"/>
      <w:szCs w:val="23"/>
    </w:rPr>
  </w:style>
  <w:style w:type="character" w:customStyle="1" w:styleId="115pt">
    <w:name w:val="Основной текст + 11;5 pt"/>
    <w:rsid w:val="00D67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C4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4CE4"/>
  </w:style>
  <w:style w:type="paragraph" w:styleId="ac">
    <w:name w:val="footer"/>
    <w:basedOn w:val="a"/>
    <w:link w:val="ad"/>
    <w:uiPriority w:val="99"/>
    <w:semiHidden/>
    <w:unhideWhenUsed/>
    <w:rsid w:val="00C4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4CE4"/>
  </w:style>
  <w:style w:type="paragraph" w:customStyle="1" w:styleId="Style12">
    <w:name w:val="Style12"/>
    <w:basedOn w:val="a"/>
    <w:rsid w:val="0085117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5117A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8C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174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DC73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C73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C7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3F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5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B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B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71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h2\Docs\&#1041;&#1102;&#1076;&#1078;&#1077;&#1090;_&#1042;&#1086;&#1088;&#1089;&#1080;&#1085;&#1086;_2011\&#1054;&#1090;&#1095;&#1077;&#1090;%20&#1043;&#1083;&#1072;&#1074;&#1099;\&#1044;&#1080;&#1072;&#1075;&#1088;&#1072;&#1084;&#1084;&#1099;%20201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buh2\Docs\&#1041;&#1102;&#1076;&#1078;&#1077;&#1090;_&#1042;&#1086;&#1088;&#1089;&#1080;&#1085;&#1086;_2011\&#1054;&#1090;&#1095;&#1077;&#1090;%20&#1043;&#1083;&#1072;&#1074;&#1099;\&#1044;&#1080;&#1072;&#1075;&#1088;&#1072;&#1084;&#1084;&#1099;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uh2\Docs\&#1041;&#1102;&#1076;&#1078;&#1077;&#1090;_&#1042;&#1086;&#1088;&#1089;&#1080;&#1085;&#1086;_2011\&#1054;&#1090;&#1095;&#1077;&#1090;%20&#1043;&#1083;&#1072;&#1074;&#1099;\&#1044;&#1080;&#1072;&#1075;&#1088;&#1072;&#1084;&#1084;&#1099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 baseline="0">
                <a:solidFill>
                  <a:schemeClr val="accent2">
                    <a:lumMod val="75000"/>
                  </a:schemeClr>
                </a:solidFill>
              </a:rPr>
              <a:t>Динамика поступления доходов  бюджета МО СП село Ворсино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512195121951219E-2"/>
                  <c:y val="-5.145668414938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35230352303523E-2"/>
                  <c:y val="-4.540295660240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16260162601626E-2"/>
                  <c:y val="-4.84298203758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512195121951219E-2"/>
                  <c:y val="-3.0268637734933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6:$A$9</c:f>
              <c:strCache>
                <c:ptCount val="4"/>
                <c:pt idx="0">
                  <c:v> 2010</c:v>
                </c:pt>
                <c:pt idx="1">
                  <c:v> 2011</c:v>
                </c:pt>
                <c:pt idx="2">
                  <c:v> 2012</c:v>
                </c:pt>
                <c:pt idx="3">
                  <c:v> 2013</c:v>
                </c:pt>
              </c:strCache>
            </c:strRef>
          </c:cat>
          <c:val>
            <c:numRef>
              <c:f>Лист5!$B$6:$B$9</c:f>
              <c:numCache>
                <c:formatCode>General</c:formatCode>
                <c:ptCount val="4"/>
                <c:pt idx="0">
                  <c:v>38265</c:v>
                </c:pt>
                <c:pt idx="1">
                  <c:v>45779</c:v>
                </c:pt>
                <c:pt idx="2">
                  <c:v>62452</c:v>
                </c:pt>
                <c:pt idx="3">
                  <c:v>89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160192"/>
        <c:axId val="161200000"/>
        <c:axId val="0"/>
      </c:bar3DChart>
      <c:catAx>
        <c:axId val="161160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200000"/>
        <c:crosses val="autoZero"/>
        <c:auto val="1"/>
        <c:lblAlgn val="ctr"/>
        <c:lblOffset val="100"/>
        <c:noMultiLvlLbl val="0"/>
      </c:catAx>
      <c:valAx>
        <c:axId val="16120000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6116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222222222222221E-2"/>
          <c:y val="0.14976601516921398"/>
          <c:w val="0.5760846456692913"/>
          <c:h val="0.82111281521454993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0!$B$5:$B$9</c:f>
              <c:strCache>
                <c:ptCount val="5"/>
                <c:pt idx="0">
                  <c:v>НДФЛ</c:v>
                </c:pt>
                <c:pt idx="1">
                  <c:v>Земельный налог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 (земли)</c:v>
                </c:pt>
                <c:pt idx="4">
                  <c:v>прочие доходы</c:v>
                </c:pt>
              </c:strCache>
            </c:strRef>
          </c:cat>
          <c:val>
            <c:numRef>
              <c:f>Лист10!$C$5:$C$9</c:f>
              <c:numCache>
                <c:formatCode>0%</c:formatCode>
                <c:ptCount val="5"/>
                <c:pt idx="0">
                  <c:v>0.44</c:v>
                </c:pt>
                <c:pt idx="1">
                  <c:v>0.32</c:v>
                </c:pt>
                <c:pt idx="2">
                  <c:v>0.04</c:v>
                </c:pt>
                <c:pt idx="3">
                  <c:v>0.15</c:v>
                </c:pt>
                <c:pt idx="4">
                  <c:v>0.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830686789151353"/>
          <c:y val="5.4186479208955085E-2"/>
          <c:w val="0.28502646544181975"/>
          <c:h val="0.8852177978476625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Динамика поступления НДФЛ в бюджет МО СП село Ворсино, тыс.руб</a:t>
            </a:r>
            <a:r>
              <a:rPr lang="ru-RU" sz="1000">
                <a:solidFill>
                  <a:schemeClr val="accent6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085675261283056E-2"/>
          <c:y val="0.26523711823434937"/>
          <c:w val="0.86743247587653005"/>
          <c:h val="0.57792235295601935"/>
        </c:manualLayout>
      </c:layout>
      <c:lineChart>
        <c:grouping val="standard"/>
        <c:varyColors val="0"/>
        <c:ser>
          <c:idx val="0"/>
          <c:order val="0"/>
          <c:spPr>
            <a:effectLst>
              <a:outerShdw blurRad="50800" dist="38100" dir="5400000" algn="ctr" rotWithShape="0">
                <a:srgbClr val="7030A0"/>
              </a:outerShdw>
            </a:effectLst>
          </c:spPr>
          <c:marker>
            <c:spPr>
              <a:effectLst>
                <a:outerShdw blurRad="50800" dist="38100" dir="5400000" algn="ctr" rotWithShape="0">
                  <a:srgbClr val="7030A0"/>
                </a:outerShdw>
              </a:effectLst>
            </c:spPr>
          </c:marker>
          <c:dLbls>
            <c:dLbl>
              <c:idx val="0"/>
              <c:layout>
                <c:manualLayout>
                  <c:x val="-5.2117254932202234E-2"/>
                  <c:y val="-3.512974493592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004330109461629E-2"/>
                  <c:y val="-5.42914239918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69053926482871E-2"/>
                  <c:y val="-5.1097810815887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68921389396709"/>
                  <c:y val="-5.722461517572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137720901889092"/>
                  <c:y val="-4.1964717795533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91895185862279"/>
                  <c:y val="3.8149743450485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7751371115173671E-2"/>
                  <c:y val="-3.814974345048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573284332626413E-2"/>
                  <c:y val="-6.7065876695852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A$4:$A$11</c:f>
              <c:strCache>
                <c:ptCount val="8"/>
                <c:pt idx="0">
                  <c:v> 2006</c:v>
                </c:pt>
                <c:pt idx="1">
                  <c:v> 2007</c:v>
                </c:pt>
                <c:pt idx="2">
                  <c:v> 2008</c:v>
                </c:pt>
                <c:pt idx="3">
                  <c:v> 2009</c:v>
                </c:pt>
                <c:pt idx="4">
                  <c:v> 2010</c:v>
                </c:pt>
                <c:pt idx="5">
                  <c:v> 2011</c:v>
                </c:pt>
                <c:pt idx="6">
                  <c:v> 2012</c:v>
                </c:pt>
                <c:pt idx="7">
                  <c:v> 2013</c:v>
                </c:pt>
              </c:strCache>
            </c:strRef>
          </c:cat>
          <c:val>
            <c:numRef>
              <c:f>Лист6!$B$4:$B$11</c:f>
              <c:numCache>
                <c:formatCode>#,##0</c:formatCode>
                <c:ptCount val="8"/>
                <c:pt idx="0">
                  <c:v>502</c:v>
                </c:pt>
                <c:pt idx="1">
                  <c:v>1493</c:v>
                </c:pt>
                <c:pt idx="2">
                  <c:v>2819</c:v>
                </c:pt>
                <c:pt idx="3">
                  <c:v>9590</c:v>
                </c:pt>
                <c:pt idx="4">
                  <c:v>18110</c:v>
                </c:pt>
                <c:pt idx="5">
                  <c:v>26525</c:v>
                </c:pt>
                <c:pt idx="6">
                  <c:v>32129</c:v>
                </c:pt>
                <c:pt idx="7">
                  <c:v>39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48064"/>
        <c:axId val="212249600"/>
      </c:lineChart>
      <c:catAx>
        <c:axId val="21224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2249600"/>
        <c:crosses val="autoZero"/>
        <c:auto val="1"/>
        <c:lblAlgn val="ctr"/>
        <c:lblOffset val="100"/>
        <c:noMultiLvlLbl val="0"/>
      </c:catAx>
      <c:valAx>
        <c:axId val="2122496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21224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479</cdr:x>
      <cdr:y>0.70047</cdr:y>
    </cdr:from>
    <cdr:to>
      <cdr:x>0.8947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76588" y="2628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727-8022-4D25-8014-0305264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5</cp:revision>
  <cp:lastPrinted>2014-02-14T17:15:00Z</cp:lastPrinted>
  <dcterms:created xsi:type="dcterms:W3CDTF">2014-03-11T09:33:00Z</dcterms:created>
  <dcterms:modified xsi:type="dcterms:W3CDTF">2015-02-03T15:47:00Z</dcterms:modified>
</cp:coreProperties>
</file>